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3C" w:rsidRPr="0080593C" w:rsidRDefault="0080593C" w:rsidP="0080593C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0593C" w:rsidRPr="0080593C" w:rsidRDefault="0080593C" w:rsidP="0080593C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4F46" w:rsidRDefault="0080593C" w:rsidP="00D74F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>Сценарий</w:t>
      </w:r>
      <w:r w:rsidR="00D74F46">
        <w:rPr>
          <w:rFonts w:ascii="Times New Roman" w:hAnsi="Times New Roman" w:cs="Times New Roman"/>
          <w:b/>
          <w:sz w:val="44"/>
          <w:szCs w:val="44"/>
        </w:rPr>
        <w:t xml:space="preserve"> праздника</w:t>
      </w:r>
    </w:p>
    <w:p w:rsidR="0080593C" w:rsidRPr="0080593C" w:rsidRDefault="00D74F46" w:rsidP="00D74F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Новый год у ворот</w:t>
      </w:r>
      <w:r w:rsidR="0080593C" w:rsidRPr="0080593C">
        <w:rPr>
          <w:rFonts w:ascii="Times New Roman" w:hAnsi="Times New Roman" w:cs="Times New Roman"/>
          <w:b/>
          <w:sz w:val="44"/>
          <w:szCs w:val="44"/>
        </w:rPr>
        <w:t>»</w:t>
      </w:r>
    </w:p>
    <w:p w:rsidR="0080593C" w:rsidRPr="0080593C" w:rsidRDefault="0080593C" w:rsidP="00805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D74F46" w:rsidP="00805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1950" cy="2779562"/>
            <wp:effectExtent l="19050" t="0" r="0" b="0"/>
            <wp:docPr id="1" name="Рисунок 1" descr="https://w-dog.ru/wallpapers/8/13/485127757444154/rozhdestvo-novyj-god-snegovik-korobka-elka-og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ru/wallpapers/8/13/485127757444154/rozhdestvo-novyj-god-snegovik-korobka-elka-og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C" w:rsidRPr="0080593C" w:rsidRDefault="0080593C" w:rsidP="0080593C">
      <w:pPr>
        <w:rPr>
          <w:rFonts w:ascii="Times New Roman" w:hAnsi="Times New Roman" w:cs="Times New Roman"/>
          <w:b/>
          <w:sz w:val="28"/>
          <w:szCs w:val="28"/>
        </w:rPr>
      </w:pPr>
    </w:p>
    <w:p w:rsidR="0080593C" w:rsidRPr="0080593C" w:rsidRDefault="0080593C" w:rsidP="008059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77"/>
      </w:tblGrid>
      <w:tr w:rsidR="0080593C" w:rsidRPr="0080593C" w:rsidTr="0080593C">
        <w:tc>
          <w:tcPr>
            <w:tcW w:w="3510" w:type="dxa"/>
          </w:tcPr>
          <w:p w:rsidR="0080593C" w:rsidRPr="0080593C" w:rsidRDefault="0080593C" w:rsidP="008059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0593C" w:rsidRDefault="00D74F46" w:rsidP="0080593C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  <w:r w:rsidR="0080593C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593C">
              <w:rPr>
                <w:rFonts w:ascii="Times New Roman" w:hAnsi="Times New Roman" w:cs="Times New Roman"/>
                <w:sz w:val="28"/>
                <w:szCs w:val="28"/>
              </w:rPr>
              <w:t>Кардашина Юлия Михайловна, Козлова Зоя Романовна</w:t>
            </w:r>
          </w:p>
          <w:p w:rsidR="0080593C" w:rsidRPr="0080593C" w:rsidRDefault="00D74F46" w:rsidP="0080593C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80593C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59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К</w:t>
            </w:r>
            <w:r w:rsidR="0080593C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80593C" w:rsidRPr="0080593C" w:rsidRDefault="0080593C" w:rsidP="0080593C">
            <w:pPr>
              <w:spacing w:line="360" w:lineRule="auto"/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</w:rPr>
      </w:pPr>
      <w:r w:rsidRPr="0080593C">
        <w:rPr>
          <w:rFonts w:ascii="Times New Roman" w:hAnsi="Times New Roman" w:cs="Times New Roman"/>
          <w:sz w:val="28"/>
          <w:szCs w:val="28"/>
        </w:rPr>
        <w:t>Екатеринбург, 2017</w:t>
      </w:r>
    </w:p>
    <w:p w:rsidR="0080593C" w:rsidRDefault="0080593C" w:rsidP="003E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3C" w:rsidRDefault="0080593C" w:rsidP="003E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A4" w:rsidRPr="00412BBA" w:rsidRDefault="0080593C" w:rsidP="003E68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7EA4" w:rsidRPr="00412BBA">
        <w:rPr>
          <w:rFonts w:ascii="Times New Roman" w:hAnsi="Times New Roman" w:cs="Times New Roman"/>
          <w:b/>
          <w:i/>
          <w:sz w:val="28"/>
          <w:szCs w:val="28"/>
        </w:rPr>
        <w:t>(выходит ведущий без детей)</w:t>
      </w:r>
    </w:p>
    <w:p w:rsidR="00BF7EA4" w:rsidRPr="00412BBA" w:rsidRDefault="00BF7EA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Вот и встретились мы вместе,</w:t>
      </w:r>
    </w:p>
    <w:p w:rsidR="00BF7EA4" w:rsidRPr="00412BBA" w:rsidRDefault="00BF7EA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ступает Новый год.</w:t>
      </w:r>
    </w:p>
    <w:p w:rsidR="00BF7EA4" w:rsidRPr="00412BBA" w:rsidRDefault="00BF7EA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Пусть звучат сегодня песни,</w:t>
      </w:r>
    </w:p>
    <w:p w:rsidR="00BF7EA4" w:rsidRPr="00412BBA" w:rsidRDefault="00BF7EA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Пусть кружится хоровод.</w:t>
      </w:r>
    </w:p>
    <w:p w:rsidR="00BF7EA4" w:rsidRPr="00412BBA" w:rsidRDefault="00BF7EA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EF7858" w:rsidRPr="00412BBA">
        <w:rPr>
          <w:rFonts w:ascii="Times New Roman" w:hAnsi="Times New Roman" w:cs="Times New Roman"/>
          <w:sz w:val="28"/>
          <w:szCs w:val="28"/>
        </w:rPr>
        <w:t>Новым годом поздравляю</w:t>
      </w:r>
    </w:p>
    <w:p w:rsidR="00EF7858" w:rsidRPr="00412BBA" w:rsidRDefault="00EF7858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Я и взрослых, и детей!</w:t>
      </w:r>
    </w:p>
    <w:p w:rsidR="00EF7858" w:rsidRPr="00412BBA" w:rsidRDefault="00EF7858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озле ёлки приглашаю</w:t>
      </w:r>
    </w:p>
    <w:p w:rsidR="00EF7858" w:rsidRPr="00412BBA" w:rsidRDefault="00EF7858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еселиться поскорей!</w:t>
      </w:r>
    </w:p>
    <w:p w:rsidR="0087134E" w:rsidRPr="00412BBA" w:rsidRDefault="0087134E" w:rsidP="003E68B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дети забегают в зал</w:t>
      </w:r>
      <w:r w:rsidR="003308A6" w:rsidRPr="00412BBA">
        <w:rPr>
          <w:rFonts w:ascii="Times New Roman" w:hAnsi="Times New Roman" w:cs="Times New Roman"/>
          <w:b/>
          <w:i/>
          <w:sz w:val="28"/>
          <w:szCs w:val="28"/>
        </w:rPr>
        <w:t>, те кто читает стихи встают перед ёлкой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44C6" w:rsidRPr="00412BBA" w:rsidRDefault="009544C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Реб: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Сегодня возле ёлочки</w:t>
      </w:r>
    </w:p>
    <w:p w:rsidR="009544C6" w:rsidRPr="00412BBA" w:rsidRDefault="009544C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Кружится хоровод,</w:t>
      </w:r>
    </w:p>
    <w:p w:rsidR="009544C6" w:rsidRPr="00412BBA" w:rsidRDefault="009544C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И каждая иголочка</w:t>
      </w:r>
    </w:p>
    <w:p w:rsidR="009544C6" w:rsidRPr="00412BBA" w:rsidRDefault="009544C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ёлочке поёт.</w:t>
      </w:r>
    </w:p>
    <w:p w:rsidR="009544C6" w:rsidRPr="00412BBA" w:rsidRDefault="009544C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Реб:  </w:t>
      </w:r>
      <w:r w:rsidR="00364692" w:rsidRPr="00412BBA">
        <w:rPr>
          <w:rFonts w:ascii="Times New Roman" w:hAnsi="Times New Roman" w:cs="Times New Roman"/>
          <w:sz w:val="28"/>
          <w:szCs w:val="28"/>
        </w:rPr>
        <w:t xml:space="preserve"> И в такт весёлой музыке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Мигают средь ветвей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есёлые фонарики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ёлочке моей.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Реб:</w:t>
      </w:r>
      <w:r w:rsidRPr="00412BBA">
        <w:rPr>
          <w:rFonts w:ascii="Times New Roman" w:hAnsi="Times New Roman" w:cs="Times New Roman"/>
          <w:sz w:val="28"/>
          <w:szCs w:val="28"/>
        </w:rPr>
        <w:tab/>
        <w:t>Танцуют мишки, белочки,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А серый волк поёт.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сех мальчиков и девочек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егодня сказка ждёт.</w:t>
      </w:r>
    </w:p>
    <w:p w:rsidR="00364692" w:rsidRPr="00412BBA" w:rsidRDefault="003E68B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Реб:   </w:t>
      </w:r>
      <w:r w:rsidR="00364692" w:rsidRPr="00412BBA">
        <w:rPr>
          <w:rFonts w:ascii="Times New Roman" w:hAnsi="Times New Roman" w:cs="Times New Roman"/>
          <w:sz w:val="28"/>
          <w:szCs w:val="28"/>
        </w:rPr>
        <w:t>Нам добрый Дедушка Мороз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Подарки принесёт.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олшебный и загадочный</w:t>
      </w:r>
    </w:p>
    <w:p w:rsidR="00364692" w:rsidRPr="00412BBA" w:rsidRDefault="0036469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Приходит Новый год!</w:t>
      </w:r>
    </w:p>
    <w:p w:rsidR="00364692" w:rsidRPr="00412BBA" w:rsidRDefault="00364692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Хоровод: «</w:t>
      </w:r>
      <w:r w:rsidR="00D71916" w:rsidRPr="00412BBA">
        <w:rPr>
          <w:rFonts w:ascii="Times New Roman" w:hAnsi="Times New Roman" w:cs="Times New Roman"/>
          <w:b/>
          <w:sz w:val="28"/>
          <w:szCs w:val="28"/>
        </w:rPr>
        <w:t xml:space="preserve"> Ёлочка любимая, яркие огни»</w:t>
      </w:r>
    </w:p>
    <w:p w:rsidR="003308A6" w:rsidRPr="00412BBA" w:rsidRDefault="003308A6" w:rsidP="003E68BD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Такой замечательной песенкой мы открыли наш праздник. Прошу, ребята, на свои места.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У ёлочки стихи прочтём,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танцуем и споём.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Мы наш весёлый Новый год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Чудесно проведём!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Реб: </w:t>
      </w:r>
      <w:r w:rsidR="001B4E59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К нам маленькая ёлочка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Новый год пришла,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юрпризы, радость, шутки, смех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 собою принесла.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Реб:</w:t>
      </w:r>
      <w:r w:rsidRPr="00412BBA">
        <w:rPr>
          <w:rFonts w:ascii="Times New Roman" w:hAnsi="Times New Roman" w:cs="Times New Roman"/>
          <w:sz w:val="28"/>
          <w:szCs w:val="28"/>
        </w:rPr>
        <w:tab/>
        <w:t>Но новогодней ёлочке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Огни сверкают яркие.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серебристых веточках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исят конфетки сладкие.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Реб:</w:t>
      </w:r>
      <w:r w:rsidRPr="00412BBA">
        <w:rPr>
          <w:rFonts w:ascii="Times New Roman" w:hAnsi="Times New Roman" w:cs="Times New Roman"/>
          <w:sz w:val="28"/>
          <w:szCs w:val="28"/>
        </w:rPr>
        <w:tab/>
        <w:t>Висят на нашей ёлочке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Игрушки разноцветные.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Любуемся красавицей,</w:t>
      </w:r>
    </w:p>
    <w:p w:rsidR="00BE0E41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И нам сегодня весело.</w:t>
      </w:r>
    </w:p>
    <w:p w:rsidR="00354786" w:rsidRPr="00412BBA" w:rsidRDefault="00354786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Общий танец перед ёлкой</w:t>
      </w:r>
      <w:r w:rsidR="003308A6"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8BD" w:rsidRPr="00412BBA">
        <w:rPr>
          <w:rFonts w:ascii="Times New Roman" w:hAnsi="Times New Roman" w:cs="Times New Roman"/>
          <w:b/>
          <w:sz w:val="28"/>
          <w:szCs w:val="28"/>
        </w:rPr>
        <w:t xml:space="preserve">«Снег, снег, снег, снег»      </w:t>
      </w:r>
      <w:r w:rsidR="003E68BD" w:rsidRPr="00412BBA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BF7EA4" w:rsidRPr="00412BBA" w:rsidRDefault="00BE0E41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 xml:space="preserve">Вед: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="00BF7EA4" w:rsidRPr="00412BBA">
        <w:rPr>
          <w:rFonts w:ascii="Times New Roman" w:hAnsi="Times New Roman" w:cs="Times New Roman"/>
          <w:sz w:val="28"/>
          <w:szCs w:val="28"/>
        </w:rPr>
        <w:t>Сели, дети, тишина.</w:t>
      </w:r>
    </w:p>
    <w:p w:rsidR="00BF7EA4" w:rsidRPr="00412BBA" w:rsidRDefault="00BF7EA4" w:rsidP="003E68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Праздник продолжается.</w:t>
      </w:r>
    </w:p>
    <w:p w:rsidR="005778B7" w:rsidRPr="00412BBA" w:rsidRDefault="005778B7" w:rsidP="003E68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И под ёлочкой у нас </w:t>
      </w:r>
    </w:p>
    <w:p w:rsidR="005778B7" w:rsidRPr="00412BBA" w:rsidRDefault="005778B7" w:rsidP="003E68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354786" w:rsidRPr="00412BBA">
        <w:rPr>
          <w:rFonts w:ascii="Times New Roman" w:hAnsi="Times New Roman" w:cs="Times New Roman"/>
          <w:sz w:val="28"/>
          <w:szCs w:val="28"/>
        </w:rPr>
        <w:t>начи</w:t>
      </w:r>
      <w:r w:rsidRPr="00412BBA">
        <w:rPr>
          <w:rFonts w:ascii="Times New Roman" w:hAnsi="Times New Roman" w:cs="Times New Roman"/>
          <w:sz w:val="28"/>
          <w:szCs w:val="28"/>
        </w:rPr>
        <w:t>нается.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Pr="00412BBA">
        <w:rPr>
          <w:rFonts w:ascii="Times New Roman" w:hAnsi="Times New Roman" w:cs="Times New Roman"/>
          <w:sz w:val="28"/>
          <w:szCs w:val="28"/>
        </w:rPr>
        <w:tab/>
        <w:t>Кто-то к нам сюда спешит,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Так торопится, бежит.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Это к нам сквозь лес густой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="005778B7" w:rsidRPr="00412BBA">
        <w:rPr>
          <w:rFonts w:ascii="Times New Roman" w:hAnsi="Times New Roman" w:cs="Times New Roman"/>
          <w:sz w:val="28"/>
          <w:szCs w:val="28"/>
        </w:rPr>
        <w:t xml:space="preserve">Снеговики идут гурьбой. 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Снеговик я очень добрый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К вам прийти я очень рад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ос – морковкой и ведёрко,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еселю весь день ребят</w:t>
      </w:r>
      <w:r w:rsidR="003E68BD" w:rsidRPr="00412BBA">
        <w:rPr>
          <w:rFonts w:ascii="Times New Roman" w:hAnsi="Times New Roman" w:cs="Times New Roman"/>
          <w:sz w:val="28"/>
          <w:szCs w:val="28"/>
        </w:rPr>
        <w:t>.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7502E2" w:rsidRPr="00412BBA">
        <w:rPr>
          <w:rFonts w:ascii="Times New Roman" w:hAnsi="Times New Roman" w:cs="Times New Roman"/>
          <w:sz w:val="28"/>
          <w:szCs w:val="28"/>
        </w:rPr>
        <w:t xml:space="preserve"> 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Снеговик я очень смелый,</w:t>
      </w:r>
    </w:p>
    <w:p w:rsidR="005778B7" w:rsidRPr="00412BBA" w:rsidRDefault="001B4E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е боюсь проказ</w:t>
      </w:r>
      <w:r w:rsidR="005778B7" w:rsidRPr="00412BBA">
        <w:rPr>
          <w:rFonts w:ascii="Times New Roman" w:hAnsi="Times New Roman" w:cs="Times New Roman"/>
          <w:sz w:val="28"/>
          <w:szCs w:val="28"/>
        </w:rPr>
        <w:t xml:space="preserve"> зимы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и</w:t>
      </w:r>
      <w:r w:rsidR="007502E2" w:rsidRPr="00412BBA">
        <w:rPr>
          <w:rFonts w:ascii="Times New Roman" w:hAnsi="Times New Roman" w:cs="Times New Roman"/>
          <w:sz w:val="28"/>
          <w:szCs w:val="28"/>
        </w:rPr>
        <w:t xml:space="preserve"> мороз</w:t>
      </w:r>
      <w:r w:rsidR="001B4E59" w:rsidRPr="00412BBA">
        <w:rPr>
          <w:rFonts w:ascii="Times New Roman" w:hAnsi="Times New Roman" w:cs="Times New Roman"/>
          <w:sz w:val="28"/>
          <w:szCs w:val="28"/>
        </w:rPr>
        <w:t>,</w:t>
      </w:r>
      <w:r w:rsidR="007502E2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1B4E59" w:rsidRPr="00412BBA">
        <w:rPr>
          <w:rFonts w:ascii="Times New Roman" w:hAnsi="Times New Roman" w:cs="Times New Roman"/>
          <w:sz w:val="28"/>
          <w:szCs w:val="28"/>
        </w:rPr>
        <w:t>ни злая</w:t>
      </w:r>
      <w:r w:rsidRPr="00412BBA">
        <w:rPr>
          <w:rFonts w:ascii="Times New Roman" w:hAnsi="Times New Roman" w:cs="Times New Roman"/>
          <w:sz w:val="28"/>
          <w:szCs w:val="28"/>
        </w:rPr>
        <w:t xml:space="preserve"> вьюга,</w:t>
      </w:r>
    </w:p>
    <w:p w:rsidR="005778B7" w:rsidRPr="00412BBA" w:rsidRDefault="005778B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и метели не страшны</w:t>
      </w:r>
      <w:r w:rsidR="003E68BD" w:rsidRPr="00412BBA">
        <w:rPr>
          <w:rFonts w:ascii="Times New Roman" w:hAnsi="Times New Roman" w:cs="Times New Roman"/>
          <w:sz w:val="28"/>
          <w:szCs w:val="28"/>
        </w:rPr>
        <w:t>.</w:t>
      </w:r>
    </w:p>
    <w:p w:rsidR="001B4E59" w:rsidRPr="00412BBA" w:rsidRDefault="007502E2" w:rsidP="001B4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овик:   </w:t>
      </w:r>
      <w:r w:rsidR="001B4E59" w:rsidRPr="00412BBA">
        <w:rPr>
          <w:rFonts w:ascii="Times New Roman" w:hAnsi="Times New Roman" w:cs="Times New Roman"/>
          <w:sz w:val="28"/>
          <w:szCs w:val="28"/>
        </w:rPr>
        <w:t>Снеговик я самый добрый</w:t>
      </w:r>
    </w:p>
    <w:p w:rsidR="001B4E59" w:rsidRPr="00412BBA" w:rsidRDefault="001B4E59" w:rsidP="001B4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 снежной шубе меховой</w:t>
      </w:r>
    </w:p>
    <w:p w:rsidR="001B4E59" w:rsidRPr="00412BBA" w:rsidRDefault="001B4E59" w:rsidP="001B4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Любят очень все ребята</w:t>
      </w:r>
    </w:p>
    <w:p w:rsidR="001B4E59" w:rsidRPr="00412BBA" w:rsidRDefault="001B4E59" w:rsidP="001B4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Поиграть зимой со мной.</w:t>
      </w:r>
    </w:p>
    <w:p w:rsidR="00CE5964" w:rsidRPr="00412BBA" w:rsidRDefault="00CE5964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 xml:space="preserve">Танец Снеговиков </w:t>
      </w:r>
    </w:p>
    <w:p w:rsidR="001B4E59" w:rsidRPr="00412BBA" w:rsidRDefault="001B4E59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64" w:rsidRPr="00412BBA" w:rsidRDefault="00CE5964" w:rsidP="003E68BD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Здравствуйте, дорогие снеговики. Вы наверное друзья Дедушки мороза? Вы его видели?</w:t>
      </w:r>
      <w:r w:rsidR="005778B7" w:rsidRPr="00412BBA">
        <w:rPr>
          <w:rFonts w:ascii="Times New Roman" w:hAnsi="Times New Roman" w:cs="Times New Roman"/>
          <w:sz w:val="28"/>
          <w:szCs w:val="28"/>
        </w:rPr>
        <w:t xml:space="preserve"> Мы его очень ждём. Раз вы его друзья, то </w:t>
      </w:r>
      <w:r w:rsidRPr="00412BBA">
        <w:rPr>
          <w:rFonts w:ascii="Times New Roman" w:hAnsi="Times New Roman" w:cs="Times New Roman"/>
          <w:sz w:val="28"/>
          <w:szCs w:val="28"/>
        </w:rPr>
        <w:t xml:space="preserve">хотите нам что-то о нём сообщить? 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овик:</w:t>
      </w:r>
      <w:r w:rsidR="005778B7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3E68BD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Дед Мороза видел я,</w:t>
      </w:r>
    </w:p>
    <w:p w:rsidR="00CE5964" w:rsidRPr="00412BBA" w:rsidRDefault="003E68B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CE5964" w:rsidRPr="00412BBA">
        <w:rPr>
          <w:rFonts w:ascii="Times New Roman" w:hAnsi="Times New Roman" w:cs="Times New Roman"/>
          <w:sz w:val="28"/>
          <w:szCs w:val="28"/>
        </w:rPr>
        <w:t>Он -  на ёлочке, друзья.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354786" w:rsidRPr="00412BBA">
        <w:rPr>
          <w:rFonts w:ascii="Times New Roman" w:hAnsi="Times New Roman" w:cs="Times New Roman"/>
          <w:sz w:val="28"/>
          <w:szCs w:val="28"/>
        </w:rPr>
        <w:t>Волк из сказки нам назло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Сделал маленьким его.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овик:</w:t>
      </w:r>
      <w:r w:rsidRPr="00412BBA">
        <w:rPr>
          <w:rFonts w:ascii="Times New Roman" w:hAnsi="Times New Roman" w:cs="Times New Roman"/>
          <w:sz w:val="28"/>
          <w:szCs w:val="28"/>
        </w:rPr>
        <w:tab/>
        <w:t>Надо вам его найти</w:t>
      </w:r>
    </w:p>
    <w:p w:rsidR="00CE5964" w:rsidRPr="00412BBA" w:rsidRDefault="007502E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От волка </w:t>
      </w:r>
      <w:r w:rsidR="001B4E59" w:rsidRPr="00412BBA">
        <w:rPr>
          <w:rFonts w:ascii="Times New Roman" w:hAnsi="Times New Roman" w:cs="Times New Roman"/>
          <w:sz w:val="28"/>
          <w:szCs w:val="28"/>
        </w:rPr>
        <w:t>злющего</w:t>
      </w: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CE5964" w:rsidRPr="00412BBA">
        <w:rPr>
          <w:rFonts w:ascii="Times New Roman" w:hAnsi="Times New Roman" w:cs="Times New Roman"/>
          <w:sz w:val="28"/>
          <w:szCs w:val="28"/>
        </w:rPr>
        <w:t>спасти.</w:t>
      </w:r>
      <w:r w:rsidR="00354786" w:rsidRPr="0041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овик:</w:t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1B4E59" w:rsidRPr="00412BBA">
        <w:rPr>
          <w:rFonts w:ascii="Times New Roman" w:hAnsi="Times New Roman" w:cs="Times New Roman"/>
          <w:sz w:val="28"/>
          <w:szCs w:val="28"/>
        </w:rPr>
        <w:t>Потому что Новый год</w:t>
      </w:r>
    </w:p>
    <w:p w:rsidR="001B4E59" w:rsidRPr="00412BBA" w:rsidRDefault="001B4E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Без Дед Мороза не придёт!</w:t>
      </w: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5964" w:rsidRPr="00412BBA" w:rsidRDefault="00CE596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5964" w:rsidRPr="00412BBA" w:rsidRDefault="005778B7" w:rsidP="003E68BD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 </w:t>
      </w:r>
      <w:r w:rsidR="00CE5964" w:rsidRPr="00412BBA">
        <w:rPr>
          <w:rFonts w:ascii="Times New Roman" w:hAnsi="Times New Roman" w:cs="Times New Roman"/>
          <w:sz w:val="28"/>
          <w:szCs w:val="28"/>
        </w:rPr>
        <w:t xml:space="preserve">: Что же нам, дети делать? Ведь без Деда Мороза не наступит Новый год. </w:t>
      </w:r>
      <w:r w:rsidR="00C058CD" w:rsidRPr="00412BBA">
        <w:rPr>
          <w:rFonts w:ascii="Times New Roman" w:hAnsi="Times New Roman" w:cs="Times New Roman"/>
          <w:sz w:val="28"/>
          <w:szCs w:val="28"/>
        </w:rPr>
        <w:t>Вы говорите, что волк</w:t>
      </w:r>
      <w:r w:rsidRPr="00412BBA">
        <w:rPr>
          <w:rFonts w:ascii="Times New Roman" w:hAnsi="Times New Roman" w:cs="Times New Roman"/>
          <w:sz w:val="28"/>
          <w:szCs w:val="28"/>
        </w:rPr>
        <w:t xml:space="preserve"> сделал его маленьким? </w:t>
      </w:r>
      <w:r w:rsidR="00CE5964" w:rsidRPr="00412BBA">
        <w:rPr>
          <w:rFonts w:ascii="Times New Roman" w:hAnsi="Times New Roman" w:cs="Times New Roman"/>
          <w:sz w:val="28"/>
          <w:szCs w:val="28"/>
        </w:rPr>
        <w:t>Я сейчас поищу его. Может быть, он и вправду на ёлочке висит?</w:t>
      </w:r>
    </w:p>
    <w:p w:rsidR="00CE5964" w:rsidRPr="00412BBA" w:rsidRDefault="00CE5964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778B7"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вед. ищет и </w:t>
      </w:r>
      <w:r w:rsidR="003E68BD" w:rsidRPr="00412BBA">
        <w:rPr>
          <w:rFonts w:ascii="Times New Roman" w:hAnsi="Times New Roman" w:cs="Times New Roman"/>
          <w:b/>
          <w:i/>
          <w:sz w:val="28"/>
          <w:szCs w:val="28"/>
        </w:rPr>
        <w:t>снимает с ёлки игрушечного Дед М</w:t>
      </w:r>
      <w:r w:rsidR="005778B7" w:rsidRPr="00412BBA">
        <w:rPr>
          <w:rFonts w:ascii="Times New Roman" w:hAnsi="Times New Roman" w:cs="Times New Roman"/>
          <w:b/>
          <w:i/>
          <w:sz w:val="28"/>
          <w:szCs w:val="28"/>
        </w:rPr>
        <w:t>ороза)</w:t>
      </w:r>
    </w:p>
    <w:p w:rsidR="005778B7" w:rsidRPr="00412BBA" w:rsidRDefault="003E68BD" w:rsidP="003E68BD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</w:t>
      </w:r>
      <w:r w:rsidRPr="00412BBA">
        <w:rPr>
          <w:rFonts w:ascii="Times New Roman" w:hAnsi="Times New Roman" w:cs="Times New Roman"/>
          <w:sz w:val="28"/>
          <w:szCs w:val="28"/>
        </w:rPr>
        <w:tab/>
        <w:t>Ой, смотрите, ребята,</w:t>
      </w:r>
      <w:r w:rsidR="005778B7" w:rsidRPr="00412BBA">
        <w:rPr>
          <w:rFonts w:ascii="Times New Roman" w:hAnsi="Times New Roman" w:cs="Times New Roman"/>
          <w:sz w:val="28"/>
          <w:szCs w:val="28"/>
        </w:rPr>
        <w:t xml:space="preserve"> и правда! Какой Дед мороз маленький! Как его расколдовать</w:t>
      </w:r>
      <w:r w:rsidR="005778B7" w:rsidRPr="00412BBA">
        <w:rPr>
          <w:rFonts w:ascii="Times New Roman" w:hAnsi="Times New Roman" w:cs="Times New Roman"/>
          <w:b/>
          <w:i/>
          <w:sz w:val="28"/>
          <w:szCs w:val="28"/>
        </w:rPr>
        <w:t>! (думает)</w:t>
      </w:r>
    </w:p>
    <w:p w:rsidR="005778B7" w:rsidRPr="00412BBA" w:rsidRDefault="005778B7" w:rsidP="007B182E">
      <w:pPr>
        <w:spacing w:after="0" w:line="240" w:lineRule="auto"/>
        <w:ind w:left="705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мотрите, около сугроба лежит посох Деда Мороза, а посох –то его волшебный! Может быть, с его помощью мы сможем расколдовать Деда Мороза?</w:t>
      </w:r>
    </w:p>
    <w:p w:rsidR="005778B7" w:rsidRPr="00412BBA" w:rsidRDefault="005778B7" w:rsidP="007B182E">
      <w:pPr>
        <w:spacing w:after="0" w:line="240" w:lineRule="auto"/>
        <w:ind w:left="705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ейчас я нашего маленького деда Мороза положу в сугроб, стукну посохом об пол. И мы все вместе скажем волшебные слова: </w:t>
      </w:r>
    </w:p>
    <w:p w:rsidR="003308A6" w:rsidRPr="00412BBA" w:rsidRDefault="005778B7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«Раз, два, три,</w:t>
      </w:r>
      <w:r w:rsidR="003308A6" w:rsidRPr="00412BBA">
        <w:rPr>
          <w:rFonts w:ascii="Times New Roman" w:hAnsi="Times New Roman" w:cs="Times New Roman"/>
          <w:sz w:val="28"/>
          <w:szCs w:val="28"/>
        </w:rPr>
        <w:t xml:space="preserve"> Раз, два, три,</w:t>
      </w:r>
    </w:p>
    <w:p w:rsidR="005778B7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778B7" w:rsidRPr="00412BBA">
        <w:rPr>
          <w:rFonts w:ascii="Times New Roman" w:hAnsi="Times New Roman" w:cs="Times New Roman"/>
          <w:sz w:val="28"/>
          <w:szCs w:val="28"/>
        </w:rPr>
        <w:t>Дед Мороз, подрасти!»</w:t>
      </w:r>
    </w:p>
    <w:p w:rsidR="00DD19ED" w:rsidRPr="00412BBA" w:rsidRDefault="00DD19ED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lastRenderedPageBreak/>
        <w:t>(выходит Дед Мороз)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Здравствуйте, дорогие дети и взрослые!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7B182E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Я поздравить очень рад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7B182E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Всех гостей и всех ребят!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7B182E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7502E2" w:rsidRPr="00412BBA" w:rsidRDefault="007502E2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Что это со мной было? Мне показалось, что я был каким то маленьким, игрушечным.</w:t>
      </w:r>
    </w:p>
    <w:p w:rsidR="007502E2" w:rsidRPr="00412BBA" w:rsidRDefault="007502E2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 Дедушка Мороз, тебе не показалось. Это злой волк превратил тебя в игрушку.</w:t>
      </w:r>
    </w:p>
    <w:p w:rsidR="007502E2" w:rsidRPr="00412BBA" w:rsidRDefault="007502E2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Да вы что? Неужели? </w:t>
      </w:r>
    </w:p>
    <w:p w:rsidR="00DD19ED" w:rsidRPr="00412BBA" w:rsidRDefault="00DD19ED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 Дедушка, возьми свой волшебный посох и больше никогда не оставляй его без присмотра.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Буду очень внимательным. </w:t>
      </w:r>
      <w:r w:rsidR="007502E2" w:rsidRPr="00412BBA">
        <w:rPr>
          <w:rFonts w:ascii="Times New Roman" w:hAnsi="Times New Roman" w:cs="Times New Roman"/>
          <w:sz w:val="28"/>
          <w:szCs w:val="28"/>
        </w:rPr>
        <w:t>А с Волком мы разберёмся!</w:t>
      </w:r>
    </w:p>
    <w:p w:rsidR="00DD19ED" w:rsidRPr="00412BBA" w:rsidRDefault="00DD19ED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смотрит на ёлочку)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Ёлкой вашей я доволен: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Разукрашена стоит,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 хоровод всех приглашает,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ежно ветками манит.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Только ваша ёлочка грустная стоит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и один фонарик на ёлке не горит!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Для гостей, для детворы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Зажгу на ёлке я огни.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Дотронусь посохом я: раз, два, три!</w:t>
      </w:r>
    </w:p>
    <w:p w:rsidR="00DD19ED" w:rsidRPr="00412BBA" w:rsidRDefault="00DD19E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Ёлка – ёлочка, свети!</w:t>
      </w:r>
    </w:p>
    <w:p w:rsidR="00DD19ED" w:rsidRPr="00412BBA" w:rsidRDefault="00DD19ED" w:rsidP="007B182E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авайте все вместе скажем: «Ёлка – ёлочка, свети!»</w:t>
      </w:r>
    </w:p>
    <w:p w:rsidR="00DD19ED" w:rsidRPr="00412BBA" w:rsidRDefault="00DD19ED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ёлка загорается)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 Всё теперь у нас в порядке –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Будем с вами мы, ребятки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B182E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Песни петь, шутить,  играть,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Будем Новый год встречать!</w:t>
      </w:r>
    </w:p>
    <w:p w:rsidR="007B182E" w:rsidRPr="00412BBA" w:rsidRDefault="007B182E" w:rsidP="007B182E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 </w:t>
      </w:r>
      <w:r w:rsidR="00354786" w:rsidRPr="00412BBA">
        <w:rPr>
          <w:rFonts w:ascii="Times New Roman" w:hAnsi="Times New Roman" w:cs="Times New Roman"/>
          <w:sz w:val="28"/>
          <w:szCs w:val="28"/>
        </w:rPr>
        <w:t xml:space="preserve">Крепко за руки беритесь,  </w:t>
      </w:r>
    </w:p>
    <w:p w:rsidR="00354786" w:rsidRPr="00412BBA" w:rsidRDefault="007B182E" w:rsidP="007B182E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 В</w:t>
      </w:r>
      <w:r w:rsidR="00354786" w:rsidRPr="00412BBA">
        <w:rPr>
          <w:rFonts w:ascii="Times New Roman" w:hAnsi="Times New Roman" w:cs="Times New Roman"/>
          <w:sz w:val="28"/>
          <w:szCs w:val="28"/>
        </w:rPr>
        <w:t xml:space="preserve"> хоровод все становитесь!</w:t>
      </w:r>
    </w:p>
    <w:p w:rsidR="00354786" w:rsidRPr="00412BBA" w:rsidRDefault="007B182E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Хоровод «Ах, какая длинная борода»</w:t>
      </w:r>
    </w:p>
    <w:p w:rsidR="00354786" w:rsidRPr="00412BBA" w:rsidRDefault="00354786" w:rsidP="007B182E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Игра</w:t>
      </w:r>
      <w:r w:rsidR="007B182E" w:rsidRPr="00412B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458A" w:rsidRPr="00412BBA">
        <w:rPr>
          <w:rFonts w:ascii="Times New Roman" w:hAnsi="Times New Roman" w:cs="Times New Roman"/>
          <w:b/>
          <w:sz w:val="28"/>
          <w:szCs w:val="28"/>
        </w:rPr>
        <w:t>«Заморожу»</w:t>
      </w:r>
      <w:r w:rsidR="007B182E" w:rsidRPr="00412B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А где же Снегурочка моя?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Её не вижу я, друзья.</w:t>
      </w:r>
    </w:p>
    <w:p w:rsidR="00354786" w:rsidRPr="00412BBA" w:rsidRDefault="0035478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1B4E59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А мы думали Дедушка, что  ты знаешь где </w:t>
      </w:r>
      <w:r w:rsidR="007B182E" w:rsidRPr="00412BBA">
        <w:rPr>
          <w:rFonts w:ascii="Times New Roman" w:hAnsi="Times New Roman" w:cs="Times New Roman"/>
          <w:sz w:val="28"/>
          <w:szCs w:val="28"/>
        </w:rPr>
        <w:t>С</w:t>
      </w:r>
      <w:r w:rsidR="00E76CCE" w:rsidRPr="00412BBA">
        <w:rPr>
          <w:rFonts w:ascii="Times New Roman" w:hAnsi="Times New Roman" w:cs="Times New Roman"/>
          <w:sz w:val="28"/>
          <w:szCs w:val="28"/>
        </w:rPr>
        <w:t>негурочка.</w:t>
      </w:r>
    </w:p>
    <w:p w:rsidR="0001458A" w:rsidRPr="00412BBA" w:rsidRDefault="0001458A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6CCE" w:rsidRPr="00412BBA" w:rsidRDefault="007B182E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</w:t>
      </w:r>
      <w:r w:rsidR="00E76CCE" w:rsidRPr="00412BBA">
        <w:rPr>
          <w:rFonts w:ascii="Times New Roman" w:hAnsi="Times New Roman" w:cs="Times New Roman"/>
          <w:sz w:val="28"/>
          <w:szCs w:val="28"/>
        </w:rPr>
        <w:t xml:space="preserve">ороз: У меня есть такие шустренькие птички- синички. Они везде летают и всё знают. </w:t>
      </w:r>
      <w:r w:rsidR="00E76CCE" w:rsidRPr="00412BBA">
        <w:rPr>
          <w:rFonts w:ascii="Times New Roman" w:hAnsi="Times New Roman" w:cs="Times New Roman"/>
          <w:b/>
          <w:i/>
          <w:sz w:val="28"/>
          <w:szCs w:val="28"/>
        </w:rPr>
        <w:t>(кричи</w:t>
      </w:r>
      <w:r w:rsidR="007502E2" w:rsidRPr="00412BB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76CCE" w:rsidRPr="00412BB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76CCE" w:rsidRPr="00412BBA">
        <w:rPr>
          <w:rFonts w:ascii="Times New Roman" w:hAnsi="Times New Roman" w:cs="Times New Roman"/>
          <w:sz w:val="28"/>
          <w:szCs w:val="28"/>
        </w:rPr>
        <w:t xml:space="preserve"> Где мои синички – сестрички, летите к нашей ёлочке.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Милые синички, не видали ли вы в лесу мою внучку Снегурочку?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иничка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Дедушка Мороз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Беда случилась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Тут такое приключилось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олк из сказки всем назло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Сделал маленькой её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>Синичка:</w:t>
      </w:r>
      <w:r w:rsidRPr="00412BBA">
        <w:rPr>
          <w:rFonts w:ascii="Times New Roman" w:hAnsi="Times New Roman" w:cs="Times New Roman"/>
          <w:sz w:val="28"/>
          <w:szCs w:val="28"/>
        </w:rPr>
        <w:tab/>
        <w:t>Надо нам её найти</w:t>
      </w:r>
    </w:p>
    <w:p w:rsidR="00E76CCE" w:rsidRPr="00412BBA" w:rsidRDefault="007B182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От волка </w:t>
      </w:r>
      <w:r w:rsidR="00E76CCE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1B4E59" w:rsidRPr="00412BBA">
        <w:rPr>
          <w:rFonts w:ascii="Times New Roman" w:hAnsi="Times New Roman" w:cs="Times New Roman"/>
          <w:sz w:val="28"/>
          <w:szCs w:val="28"/>
        </w:rPr>
        <w:t xml:space="preserve">злющего </w:t>
      </w:r>
      <w:r w:rsidR="00E76CCE" w:rsidRPr="00412BBA">
        <w:rPr>
          <w:rFonts w:ascii="Times New Roman" w:hAnsi="Times New Roman" w:cs="Times New Roman"/>
          <w:sz w:val="28"/>
          <w:szCs w:val="28"/>
        </w:rPr>
        <w:t>спасти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иничка:</w:t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Без Снегурочки </w:t>
      </w:r>
      <w:r w:rsidR="001B4E59" w:rsidRPr="00412BBA">
        <w:rPr>
          <w:rFonts w:ascii="Times New Roman" w:hAnsi="Times New Roman" w:cs="Times New Roman"/>
          <w:sz w:val="28"/>
          <w:szCs w:val="28"/>
        </w:rPr>
        <w:t>, друзья,</w:t>
      </w:r>
    </w:p>
    <w:p w:rsidR="001B4E59" w:rsidRPr="00412BBA" w:rsidRDefault="001B4E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овый год встречать нельзя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6CCE" w:rsidRPr="00412BBA" w:rsidRDefault="00E76CCE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Вот это беда, так беда! Что этот волк натворил? Откуда у него эта колдовская сила? Кто ему помогает?</w:t>
      </w:r>
    </w:p>
    <w:p w:rsidR="00E76CCE" w:rsidRPr="00412BBA" w:rsidRDefault="00E76CCE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(Выходит волк)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к: Ха-ха-ха! Ха-ха-ха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Что? Не ждали вы меня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Злой, сердитый серый волк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Я вас всех зубами щёлк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ам Снегурку не отдам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Я прибрал её к рукам!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Будет маленькой всегда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Ха-ха-ха</w:t>
      </w:r>
      <w:r w:rsidR="00F03085" w:rsidRPr="00412BBA">
        <w:rPr>
          <w:rFonts w:ascii="Times New Roman" w:hAnsi="Times New Roman" w:cs="Times New Roman"/>
          <w:sz w:val="28"/>
          <w:szCs w:val="28"/>
        </w:rPr>
        <w:t>! Не придёт к вам никогда!</w:t>
      </w:r>
    </w:p>
    <w:p w:rsidR="00E76CCE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А ещё, я ваших</w:t>
      </w:r>
      <w:r w:rsidR="00E76CCE" w:rsidRPr="00412BBA">
        <w:rPr>
          <w:rFonts w:ascii="Times New Roman" w:hAnsi="Times New Roman" w:cs="Times New Roman"/>
          <w:sz w:val="28"/>
          <w:szCs w:val="28"/>
        </w:rPr>
        <w:t xml:space="preserve"> гостей заколдовал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И на ёлке разбросал.</w:t>
      </w:r>
    </w:p>
    <w:p w:rsidR="00E76CCE" w:rsidRPr="00412BBA" w:rsidRDefault="00E76CCE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="00500567" w:rsidRPr="00412BBA">
        <w:rPr>
          <w:rFonts w:ascii="Times New Roman" w:hAnsi="Times New Roman" w:cs="Times New Roman"/>
          <w:sz w:val="28"/>
          <w:szCs w:val="28"/>
        </w:rPr>
        <w:tab/>
        <w:t>Никогда их не найти</w:t>
      </w:r>
    </w:p>
    <w:p w:rsidR="00500567" w:rsidRPr="00412BBA" w:rsidRDefault="0050056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И от меня, от Волка не спасти!</w:t>
      </w:r>
    </w:p>
    <w:p w:rsidR="00C058CD" w:rsidRPr="00412BBA" w:rsidRDefault="00C058CD" w:rsidP="007B182E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ам повезло, что вы нашли посох Деда Мороза и расколдовали его. Ух! И повезло вам! Но ничего</w:t>
      </w:r>
      <w:r w:rsidR="007B182E" w:rsidRPr="00412BBA">
        <w:rPr>
          <w:rFonts w:ascii="Times New Roman" w:hAnsi="Times New Roman" w:cs="Times New Roman"/>
          <w:sz w:val="28"/>
          <w:szCs w:val="28"/>
        </w:rPr>
        <w:t>, С</w:t>
      </w:r>
      <w:r w:rsidRPr="00412BBA">
        <w:rPr>
          <w:rFonts w:ascii="Times New Roman" w:hAnsi="Times New Roman" w:cs="Times New Roman"/>
          <w:sz w:val="28"/>
          <w:szCs w:val="28"/>
        </w:rPr>
        <w:t>негурочку и гост</w:t>
      </w:r>
      <w:r w:rsidR="003308A6" w:rsidRPr="00412BBA">
        <w:rPr>
          <w:rFonts w:ascii="Times New Roman" w:hAnsi="Times New Roman" w:cs="Times New Roman"/>
          <w:sz w:val="28"/>
          <w:szCs w:val="28"/>
        </w:rPr>
        <w:t xml:space="preserve">ей, которые к вам собирались </w:t>
      </w:r>
      <w:r w:rsidRPr="00412BBA">
        <w:rPr>
          <w:rFonts w:ascii="Times New Roman" w:hAnsi="Times New Roman" w:cs="Times New Roman"/>
          <w:sz w:val="28"/>
          <w:szCs w:val="28"/>
        </w:rPr>
        <w:t xml:space="preserve"> никогда не найти и не расколдовать! Ха-ха-ха!</w:t>
      </w:r>
    </w:p>
    <w:p w:rsidR="00500567" w:rsidRPr="00412BBA" w:rsidRDefault="00500567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волк убегает)</w:t>
      </w:r>
    </w:p>
    <w:p w:rsidR="00500567" w:rsidRPr="00412BBA" w:rsidRDefault="00500567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567" w:rsidRPr="00412BBA" w:rsidRDefault="0050056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Ну, это никуда не годится! Что случилось с  волком?</w:t>
      </w:r>
    </w:p>
    <w:p w:rsidR="00F03085" w:rsidRPr="00412BBA" w:rsidRDefault="00F0308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</w:t>
      </w:r>
      <w:r w:rsidRPr="00412BBA">
        <w:rPr>
          <w:rFonts w:ascii="Times New Roman" w:hAnsi="Times New Roman" w:cs="Times New Roman"/>
          <w:sz w:val="28"/>
          <w:szCs w:val="28"/>
        </w:rPr>
        <w:tab/>
        <w:t>Что же делать?</w:t>
      </w:r>
    </w:p>
    <w:p w:rsidR="00500567" w:rsidRPr="00412BBA" w:rsidRDefault="00F0308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</w:t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00567" w:rsidRPr="00412BBA">
        <w:rPr>
          <w:rFonts w:ascii="Times New Roman" w:hAnsi="Times New Roman" w:cs="Times New Roman"/>
          <w:sz w:val="28"/>
          <w:szCs w:val="28"/>
        </w:rPr>
        <w:t>Не печальтесь, мои маленькие друзья!</w:t>
      </w:r>
    </w:p>
    <w:p w:rsidR="00500567" w:rsidRPr="00412BBA" w:rsidRDefault="00500567" w:rsidP="003E68B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шебный посох мы возьмём,</w:t>
      </w:r>
    </w:p>
    <w:p w:rsidR="00500567" w:rsidRPr="00412BBA" w:rsidRDefault="0050056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Снегурочку искать пойдём!</w:t>
      </w:r>
    </w:p>
    <w:p w:rsidR="0001458A" w:rsidRPr="00412BBA" w:rsidRDefault="0001458A" w:rsidP="009A7056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 Дедушка, дедушка, подожди. К тебе синички летят, думаю , что они что-то сообщить хотят.</w:t>
      </w:r>
    </w:p>
    <w:p w:rsidR="0001458A" w:rsidRPr="00412BBA" w:rsidRDefault="0001458A" w:rsidP="000145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Да вы что? Где же они?</w:t>
      </w:r>
    </w:p>
    <w:p w:rsidR="00500567" w:rsidRPr="00412BBA" w:rsidRDefault="00F03085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вылетаю</w:t>
      </w:r>
      <w:r w:rsidR="00500567"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00567"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Синич</w:t>
      </w:r>
      <w:r w:rsidR="00500567" w:rsidRPr="00412BB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00567" w:rsidRPr="00412BB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A7056" w:rsidRPr="00412BBA" w:rsidRDefault="009A7056" w:rsidP="009A70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Что хотите сказать, милые синички?</w:t>
      </w:r>
    </w:p>
    <w:p w:rsidR="009A7056" w:rsidRPr="00412BBA" w:rsidRDefault="009A7056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567" w:rsidRPr="00412BBA" w:rsidRDefault="0050056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иничка: </w:t>
      </w:r>
      <w:r w:rsidR="00F03085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Дедушка Мороз, тебе телеграмма </w:t>
      </w:r>
      <w:r w:rsidR="00F03085" w:rsidRPr="00412BBA">
        <w:rPr>
          <w:rFonts w:ascii="Times New Roman" w:hAnsi="Times New Roman" w:cs="Times New Roman"/>
          <w:sz w:val="28"/>
          <w:szCs w:val="28"/>
        </w:rPr>
        <w:t>от зверей:</w:t>
      </w:r>
    </w:p>
    <w:p w:rsidR="00F03085" w:rsidRPr="00412BBA" w:rsidRDefault="00F03085" w:rsidP="00F03085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! Спеши скорей.</w:t>
      </w:r>
    </w:p>
    <w:p w:rsidR="00F03085" w:rsidRPr="00412BBA" w:rsidRDefault="00F03085" w:rsidP="00F03085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Здесь в лесу метель была,</w:t>
      </w:r>
    </w:p>
    <w:p w:rsidR="00500567" w:rsidRPr="00412BBA" w:rsidRDefault="00F03085" w:rsidP="00F03085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 с деревьев весь смела</w:t>
      </w: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иничка:</w:t>
      </w:r>
      <w:r w:rsidRPr="00412BBA">
        <w:rPr>
          <w:rFonts w:ascii="Times New Roman" w:hAnsi="Times New Roman" w:cs="Times New Roman"/>
          <w:sz w:val="28"/>
          <w:szCs w:val="28"/>
        </w:rPr>
        <w:tab/>
        <w:t>Только ты помочь им сможешь-</w:t>
      </w: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Припорошить их снежком.</w:t>
      </w: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Чтоб деревья не замёрзли</w:t>
      </w: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Торопись, беги бегом!</w:t>
      </w:r>
    </w:p>
    <w:p w:rsidR="00B716AB" w:rsidRPr="00412BBA" w:rsidRDefault="00B716AB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F03085" w:rsidP="00F03085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Вот ведь и метель не кстати разбушевалась! Но вы не переживайте, Ребята, я вам дам волшебную звезду с моего посоха, И вы </w:t>
      </w:r>
      <w:r w:rsidRPr="00412BBA">
        <w:rPr>
          <w:rFonts w:ascii="Times New Roman" w:hAnsi="Times New Roman" w:cs="Times New Roman"/>
          <w:sz w:val="28"/>
          <w:szCs w:val="28"/>
        </w:rPr>
        <w:lastRenderedPageBreak/>
        <w:t>пойдёте искать Снегурочку и гостей, которые собирались к вам на ёлку, а звезда вам поможет расколдовать их.  Вы же сможете это сделать без меня?</w:t>
      </w:r>
    </w:p>
    <w:p w:rsidR="00F03085" w:rsidRPr="00412BBA" w:rsidRDefault="00F03085" w:rsidP="00F030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0567" w:rsidRPr="00412BBA" w:rsidRDefault="00500567" w:rsidP="003E68B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Конечно, дедушка, не переживай! Мы справимся.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отдаёт звезду)</w:t>
      </w:r>
    </w:p>
    <w:p w:rsidR="00500567" w:rsidRPr="00412BBA" w:rsidRDefault="00500567" w:rsidP="00F03085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: Спасибо, вам , дорогие ребята, что согласились мне помочь. </w:t>
      </w:r>
      <w:r w:rsidRPr="00412BBA">
        <w:rPr>
          <w:rFonts w:ascii="Times New Roman" w:hAnsi="Times New Roman" w:cs="Times New Roman"/>
          <w:sz w:val="28"/>
          <w:szCs w:val="28"/>
        </w:rPr>
        <w:t xml:space="preserve"> Если что?! Кричите меня и я на помощь к вам прибегу. А пока я побежал деревья укрывать от мороза. </w:t>
      </w:r>
    </w:p>
    <w:p w:rsidR="002551C3" w:rsidRPr="00412BBA" w:rsidRDefault="007B182E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="002551C3" w:rsidRPr="00412BBA">
        <w:rPr>
          <w:rFonts w:ascii="Times New Roman" w:hAnsi="Times New Roman" w:cs="Times New Roman"/>
          <w:b/>
          <w:i/>
          <w:sz w:val="28"/>
          <w:szCs w:val="28"/>
        </w:rPr>
        <w:t>ед Мороз уходит)</w:t>
      </w:r>
    </w:p>
    <w:p w:rsidR="002551C3" w:rsidRPr="00412BBA" w:rsidRDefault="002551C3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Ну, что, ребята, в путь?! А чтобы нам было веселей мы отправимся искать снегурочку с  песенкой.</w:t>
      </w:r>
    </w:p>
    <w:p w:rsidR="002551C3" w:rsidRPr="00412BBA" w:rsidRDefault="007B182E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Хоровод «По дорожке весело наши ножки шли»</w:t>
      </w:r>
    </w:p>
    <w:p w:rsidR="002551C3" w:rsidRPr="00412BBA" w:rsidRDefault="002551C3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Вот и пришли мы с вами в лес.</w:t>
      </w:r>
      <w:r w:rsidR="00144859" w:rsidRPr="0041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тало тихо, снег идёт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Да метелица метёт….</w:t>
      </w:r>
    </w:p>
    <w:p w:rsidR="00144859" w:rsidRPr="00412BBA" w:rsidRDefault="00144859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Танец метелиц.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Милые метелицы, вы не видали ли Снегурочку. Злой волк превратил её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в маленькую, маленькую. </w:t>
      </w:r>
      <w:r w:rsidR="00E55545" w:rsidRPr="00412BBA">
        <w:rPr>
          <w:rFonts w:ascii="Times New Roman" w:hAnsi="Times New Roman" w:cs="Times New Roman"/>
          <w:sz w:val="28"/>
          <w:szCs w:val="28"/>
        </w:rPr>
        <w:t>И гостей нам нужно найти.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144859" w:rsidP="00F0308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Метелица:</w:t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03085" w:rsidRPr="00412BBA">
        <w:rPr>
          <w:rFonts w:ascii="Times New Roman" w:hAnsi="Times New Roman" w:cs="Times New Roman"/>
          <w:sz w:val="28"/>
          <w:szCs w:val="28"/>
        </w:rPr>
        <w:t>Мы – белые метелицы,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Кругом всё замели,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Кто вас сюда отправил,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Как в лес вы забрели?</w:t>
      </w:r>
    </w:p>
    <w:p w:rsidR="00144859" w:rsidRPr="00412BBA" w:rsidRDefault="00144859" w:rsidP="00F03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144859" w:rsidP="00F03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F03085" w:rsidRPr="00412BBA">
        <w:rPr>
          <w:rFonts w:ascii="Times New Roman" w:hAnsi="Times New Roman" w:cs="Times New Roman"/>
          <w:sz w:val="28"/>
          <w:szCs w:val="28"/>
        </w:rPr>
        <w:tab/>
        <w:t>Нас очень Дед Мороз просил</w:t>
      </w:r>
    </w:p>
    <w:p w:rsidR="00F03085" w:rsidRPr="00412BBA" w:rsidRDefault="00F03085" w:rsidP="00F03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Снегурочку найти</w:t>
      </w:r>
    </w:p>
    <w:p w:rsidR="00F03085" w:rsidRPr="00412BBA" w:rsidRDefault="00F03085" w:rsidP="00F03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И всех, кто собирался</w:t>
      </w:r>
    </w:p>
    <w:p w:rsidR="00F03085" w:rsidRPr="00412BBA" w:rsidRDefault="00F03085" w:rsidP="00F03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ёлку к нам прийти.</w:t>
      </w:r>
    </w:p>
    <w:p w:rsidR="00E55545" w:rsidRPr="00412BBA" w:rsidRDefault="00E5554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144859" w:rsidP="00F0308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Метелица: </w:t>
      </w:r>
      <w:r w:rsidR="00F03085" w:rsidRPr="00412BBA">
        <w:rPr>
          <w:rFonts w:ascii="Times New Roman" w:hAnsi="Times New Roman" w:cs="Times New Roman"/>
          <w:sz w:val="28"/>
          <w:szCs w:val="28"/>
        </w:rPr>
        <w:tab/>
        <w:t>Где Снегурочка не знаем,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А от волк здесь злющи</w:t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был.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сех гостей, что шли на праздник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Он в игрушки превратил!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F03085" w:rsidRPr="00412BBA" w:rsidRDefault="00F03085" w:rsidP="00F0308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Метелица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2BBA">
        <w:rPr>
          <w:rFonts w:ascii="Times New Roman" w:hAnsi="Times New Roman" w:cs="Times New Roman"/>
          <w:b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Спрятал их на ёлочке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Под колкие иголочки</w:t>
      </w:r>
    </w:p>
    <w:p w:rsidR="00F03085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Если ёлку обойдёте,</w:t>
      </w:r>
    </w:p>
    <w:p w:rsidR="00144859" w:rsidRPr="00412BBA" w:rsidRDefault="00F03085" w:rsidP="00F03085">
      <w:pPr>
        <w:pStyle w:val="a7"/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То гостей своих найдёте!</w:t>
      </w:r>
    </w:p>
    <w:p w:rsidR="00144859" w:rsidRPr="00412BBA" w:rsidRDefault="00E5554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 </w:t>
      </w:r>
      <w:r w:rsidR="00144859" w:rsidRPr="00412BBA">
        <w:rPr>
          <w:rFonts w:ascii="Times New Roman" w:hAnsi="Times New Roman" w:cs="Times New Roman"/>
          <w:sz w:val="28"/>
          <w:szCs w:val="28"/>
        </w:rPr>
        <w:t>Пора друзей нам выручать,</w:t>
      </w:r>
    </w:p>
    <w:p w:rsidR="00144859" w:rsidRPr="00412BBA" w:rsidRDefault="00E5554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859" w:rsidRPr="00412BBA">
        <w:rPr>
          <w:rFonts w:ascii="Times New Roman" w:hAnsi="Times New Roman" w:cs="Times New Roman"/>
          <w:sz w:val="28"/>
          <w:szCs w:val="28"/>
        </w:rPr>
        <w:t>С зелёной ёлочки снимать.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4859" w:rsidRPr="00412BBA" w:rsidRDefault="00144859" w:rsidP="007B182E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Ребята, пойду посмотрю, кто это к нам в гости собирался, но из-за волка не смог прийти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снимает с ёлки игрушечного Петрушку или гномика)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Он к вам в гости поспешил,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Колпачо</w:t>
      </w:r>
      <w:r w:rsidR="00C058CD" w:rsidRPr="00412BBA">
        <w:rPr>
          <w:rFonts w:ascii="Times New Roman" w:hAnsi="Times New Roman" w:cs="Times New Roman"/>
          <w:sz w:val="28"/>
          <w:szCs w:val="28"/>
        </w:rPr>
        <w:t>к</w:t>
      </w:r>
      <w:r w:rsidRPr="00412BBA">
        <w:rPr>
          <w:rFonts w:ascii="Times New Roman" w:hAnsi="Times New Roman" w:cs="Times New Roman"/>
          <w:sz w:val="28"/>
          <w:szCs w:val="28"/>
        </w:rPr>
        <w:t xml:space="preserve"> надеть решил.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На нём буб</w:t>
      </w:r>
      <w:r w:rsidR="00C058CD" w:rsidRPr="00412BBA">
        <w:rPr>
          <w:rFonts w:ascii="Times New Roman" w:hAnsi="Times New Roman" w:cs="Times New Roman"/>
          <w:sz w:val="28"/>
          <w:szCs w:val="28"/>
        </w:rPr>
        <w:t>е</w:t>
      </w:r>
      <w:r w:rsidRPr="00412BBA">
        <w:rPr>
          <w:rFonts w:ascii="Times New Roman" w:hAnsi="Times New Roman" w:cs="Times New Roman"/>
          <w:sz w:val="28"/>
          <w:szCs w:val="28"/>
        </w:rPr>
        <w:t>нчики звенят,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Развеселить ребят хотят.</w:t>
      </w:r>
    </w:p>
    <w:p w:rsidR="00144859" w:rsidRPr="00412BBA" w:rsidRDefault="00144859" w:rsidP="003E68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>Кто это, ребята?</w:t>
      </w:r>
    </w:p>
    <w:p w:rsidR="00144859" w:rsidRPr="00412BBA" w:rsidRDefault="00144859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ти: Петрушка!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Петрушку в сугроб волшебный кладём,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Волшебные слова произнесём: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«Ну-ка, звёздочка: раз, два, три!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Петрушка, мигом подрасти!</w:t>
      </w:r>
    </w:p>
    <w:p w:rsidR="00C058CD" w:rsidRPr="00412BBA" w:rsidRDefault="00C058CD" w:rsidP="007B18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звездой машет над Петрушкой и выбегают Петрушки)</w:t>
      </w:r>
    </w:p>
    <w:p w:rsidR="00C058CD" w:rsidRPr="00412BBA" w:rsidRDefault="00C058CD" w:rsidP="00F97D1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Петрушка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Мой весёлый колпачок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Лихо сдвинут на бочок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Я – весёлая игрушка,</w:t>
      </w:r>
    </w:p>
    <w:p w:rsidR="00C058CD" w:rsidRPr="00412BBA" w:rsidRDefault="00C058C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А зовут меня – Петрушка!</w:t>
      </w:r>
    </w:p>
    <w:p w:rsidR="00F03085" w:rsidRPr="00412BBA" w:rsidRDefault="00C058CD" w:rsidP="00F97D1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Петрушка: </w:t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="00F03085" w:rsidRPr="00412BBA">
        <w:rPr>
          <w:rFonts w:ascii="Times New Roman" w:hAnsi="Times New Roman" w:cs="Times New Roman"/>
          <w:sz w:val="28"/>
          <w:szCs w:val="28"/>
        </w:rPr>
        <w:t>Веселить люблю детей,</w:t>
      </w:r>
    </w:p>
    <w:p w:rsidR="00F03085" w:rsidRPr="00412BBA" w:rsidRDefault="00F03085" w:rsidP="00F97D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Улыбнитесь все скорей.</w:t>
      </w:r>
    </w:p>
    <w:p w:rsidR="00F03085" w:rsidRPr="00412BBA" w:rsidRDefault="00F03085" w:rsidP="00F97D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В Новый год грустить нельзя,</w:t>
      </w:r>
    </w:p>
    <w:p w:rsidR="00F03085" w:rsidRPr="00412BBA" w:rsidRDefault="00F03085" w:rsidP="00F97D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Всех вас с праздником, друзья!</w:t>
      </w:r>
    </w:p>
    <w:p w:rsidR="00F97D16" w:rsidRPr="00412BBA" w:rsidRDefault="00C058CD" w:rsidP="00F97D1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Петрушка: </w:t>
      </w:r>
      <w:r w:rsidR="00F97D16" w:rsidRPr="00412BBA">
        <w:rPr>
          <w:rFonts w:ascii="Times New Roman" w:hAnsi="Times New Roman" w:cs="Times New Roman"/>
          <w:sz w:val="28"/>
          <w:szCs w:val="28"/>
        </w:rPr>
        <w:tab/>
        <w:t>Ноги прямо рвутся в пляс</w:t>
      </w:r>
    </w:p>
    <w:p w:rsidR="00F97D16" w:rsidRPr="00412BBA" w:rsidRDefault="00F97D16" w:rsidP="00F97D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Эх, станцуем мы сейчас!</w:t>
      </w:r>
    </w:p>
    <w:p w:rsidR="00C058CD" w:rsidRPr="00412BBA" w:rsidRDefault="00C058CD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Танец «Петрушек»</w:t>
      </w:r>
    </w:p>
    <w:p w:rsidR="00C058CD" w:rsidRPr="00412BBA" w:rsidRDefault="00C058CD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7B182E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Ребята, у нас с вами получилось!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 Спасибо, вам милые метелицы. </w:t>
      </w: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Вот такие весёлые </w:t>
      </w:r>
      <w:r w:rsidRPr="00412BBA">
        <w:rPr>
          <w:rFonts w:ascii="Times New Roman" w:hAnsi="Times New Roman" w:cs="Times New Roman"/>
          <w:sz w:val="28"/>
          <w:szCs w:val="28"/>
        </w:rPr>
        <w:t>Петрушки к нам в гости собирались. Мы их с вами расколдовали. А помогла нам звёздочка дедушки Мороза с его волшебного посоха.</w:t>
      </w:r>
      <w:r w:rsidR="000E62DF" w:rsidRPr="00412BBA">
        <w:rPr>
          <w:rFonts w:ascii="Times New Roman" w:hAnsi="Times New Roman" w:cs="Times New Roman"/>
          <w:sz w:val="28"/>
          <w:szCs w:val="28"/>
        </w:rPr>
        <w:t xml:space="preserve"> Славные Петрушки! Мы очень рады, что вы с нами!</w:t>
      </w:r>
    </w:p>
    <w:p w:rsidR="000E62DF" w:rsidRPr="00412BBA" w:rsidRDefault="000E62DF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43D" w:rsidRPr="00412BBA" w:rsidRDefault="00CB143D" w:rsidP="007B182E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3D27F4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Таким гостям мы всегда рады. Но никак не можем найти Снегурочку. Без неё Новый год никак не наступит. Пробегу ещё раз вокруг ёлочки.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бежит).</w:t>
      </w:r>
      <w:r w:rsidRPr="00412BBA">
        <w:rPr>
          <w:rFonts w:ascii="Times New Roman" w:hAnsi="Times New Roman" w:cs="Times New Roman"/>
          <w:sz w:val="28"/>
          <w:szCs w:val="28"/>
        </w:rPr>
        <w:t xml:space="preserve"> Нет, не вижу я игрушки Снегурочки. Что же нам делать. Дедушка Мороз сказал</w:t>
      </w:r>
      <w:r w:rsidR="00E55545" w:rsidRPr="00412BBA">
        <w:rPr>
          <w:rFonts w:ascii="Times New Roman" w:hAnsi="Times New Roman" w:cs="Times New Roman"/>
          <w:sz w:val="28"/>
          <w:szCs w:val="28"/>
        </w:rPr>
        <w:t>, ч</w:t>
      </w:r>
      <w:r w:rsidRPr="00412BBA">
        <w:rPr>
          <w:rFonts w:ascii="Times New Roman" w:hAnsi="Times New Roman" w:cs="Times New Roman"/>
          <w:sz w:val="28"/>
          <w:szCs w:val="28"/>
        </w:rPr>
        <w:t>то если будет совсем трудно звать его. Позовём?!</w:t>
      </w:r>
    </w:p>
    <w:p w:rsidR="00CB143D" w:rsidRPr="00412BBA" w:rsidRDefault="00CB143D" w:rsidP="003E68B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ти: Да!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зовут дедушку)</w:t>
      </w:r>
    </w:p>
    <w:p w:rsidR="00CB143D" w:rsidRPr="00412BBA" w:rsidRDefault="00CB143D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заходит Волк, переодетый в Дедушку Мороза)</w:t>
      </w:r>
    </w:p>
    <w:p w:rsidR="00CB143D" w:rsidRPr="00412BBA" w:rsidRDefault="00CB143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к: Вот и я Дед Мороз,</w:t>
      </w:r>
    </w:p>
    <w:p w:rsidR="00CB143D" w:rsidRPr="00412BBA" w:rsidRDefault="00CB143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Гость ваш долгожданный</w:t>
      </w:r>
    </w:p>
    <w:p w:rsidR="00CB143D" w:rsidRPr="00412BBA" w:rsidRDefault="00CB143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От меня не прячьте нос</w:t>
      </w:r>
    </w:p>
    <w:p w:rsidR="00CB143D" w:rsidRPr="00412BBA" w:rsidRDefault="00CB143D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  <w:t>Я сегодня странный!</w:t>
      </w:r>
    </w:p>
    <w:p w:rsidR="00CB143D" w:rsidRPr="00412BBA" w:rsidRDefault="00CB143D" w:rsidP="00040E0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Ой, что-то не то говорю.</w:t>
      </w:r>
    </w:p>
    <w:p w:rsidR="00CB143D" w:rsidRPr="00412BBA" w:rsidRDefault="00CB143D" w:rsidP="00040E0C">
      <w:pPr>
        <w:spacing w:after="0"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Ребят, какой – то странный Дед Мороз. И говорит никак наш дедушка. Признавайся: кто ты?</w:t>
      </w:r>
    </w:p>
    <w:p w:rsidR="00E55545" w:rsidRPr="00412BBA" w:rsidRDefault="00040E0C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CB143D" w:rsidRPr="00412BBA">
        <w:rPr>
          <w:rFonts w:ascii="Times New Roman" w:hAnsi="Times New Roman" w:cs="Times New Roman"/>
          <w:b/>
          <w:i/>
          <w:sz w:val="28"/>
          <w:szCs w:val="28"/>
        </w:rPr>
        <w:t>олк, снимает шубу</w:t>
      </w:r>
      <w:r w:rsidR="00E55545"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 и подбегает к ведущей</w:t>
      </w:r>
      <w:r w:rsidR="00CB143D" w:rsidRPr="00412BB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B143D" w:rsidRPr="00412BBA" w:rsidRDefault="00E5554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олк: </w:t>
      </w:r>
      <w:r w:rsidR="00CB143D" w:rsidRPr="00412BBA">
        <w:rPr>
          <w:rFonts w:ascii="Times New Roman" w:hAnsi="Times New Roman" w:cs="Times New Roman"/>
          <w:sz w:val="28"/>
          <w:szCs w:val="28"/>
        </w:rPr>
        <w:t xml:space="preserve">Ага! Испугались! </w:t>
      </w:r>
      <w:r w:rsidR="003E3AD7" w:rsidRPr="00412BBA">
        <w:rPr>
          <w:rFonts w:ascii="Times New Roman" w:hAnsi="Times New Roman" w:cs="Times New Roman"/>
          <w:sz w:val="28"/>
          <w:szCs w:val="28"/>
        </w:rPr>
        <w:t>Вам что такой Дед Мороз не нравится?</w:t>
      </w: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 xml:space="preserve">Совсем не нравится! Ребята, давайте ещё раз громко крикнем: </w:t>
      </w:r>
    </w:p>
    <w:p w:rsidR="003E3AD7" w:rsidRPr="00412BBA" w:rsidRDefault="003E3AD7" w:rsidP="00040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ушка Мороз, выручай! От беды нас всех спас</w:t>
      </w:r>
      <w:r w:rsidR="00F97D16" w:rsidRPr="00412BBA">
        <w:rPr>
          <w:rFonts w:ascii="Times New Roman" w:hAnsi="Times New Roman" w:cs="Times New Roman"/>
          <w:sz w:val="28"/>
          <w:szCs w:val="28"/>
        </w:rPr>
        <w:t xml:space="preserve">ай! </w:t>
      </w:r>
      <w:r w:rsidR="00F97D16" w:rsidRPr="00412BB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кричат)</w:t>
      </w:r>
    </w:p>
    <w:p w:rsidR="003E3AD7" w:rsidRPr="00412BBA" w:rsidRDefault="003E3AD7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выходит Дед Мороз)</w:t>
      </w: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Слышу, слышу! Иду, Иду!</w:t>
      </w:r>
    </w:p>
    <w:p w:rsidR="003E3AD7" w:rsidRPr="00412BBA" w:rsidRDefault="003E3AD7" w:rsidP="00040E0C">
      <w:pPr>
        <w:spacing w:after="0" w:line="240" w:lineRule="auto"/>
        <w:ind w:left="1410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Что сл</w:t>
      </w:r>
      <w:r w:rsidR="00040E0C" w:rsidRPr="00412BBA">
        <w:rPr>
          <w:rFonts w:ascii="Times New Roman" w:hAnsi="Times New Roman" w:cs="Times New Roman"/>
          <w:sz w:val="28"/>
          <w:szCs w:val="28"/>
        </w:rPr>
        <w:t>училось? Вижу, вижу! Это Серый В</w:t>
      </w:r>
      <w:r w:rsidRPr="00412BBA">
        <w:rPr>
          <w:rFonts w:ascii="Times New Roman" w:hAnsi="Times New Roman" w:cs="Times New Roman"/>
          <w:sz w:val="28"/>
          <w:szCs w:val="28"/>
        </w:rPr>
        <w:t xml:space="preserve">олк здесь решил переодеться. Решил Дедом Морозом стать? 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Решил детей напугать?! </w:t>
      </w:r>
      <w:r w:rsidRPr="00412BBA">
        <w:rPr>
          <w:rFonts w:ascii="Times New Roman" w:hAnsi="Times New Roman" w:cs="Times New Roman"/>
          <w:sz w:val="28"/>
          <w:szCs w:val="28"/>
        </w:rPr>
        <w:t xml:space="preserve">Ух, я сейчас тебя заморожу!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стучит посохом).</w:t>
      </w: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0C" w:rsidRPr="00412BBA" w:rsidRDefault="00040E0C" w:rsidP="00040E0C">
      <w:pPr>
        <w:spacing w:after="0" w:line="240" w:lineRule="auto"/>
        <w:ind w:left="1410"/>
        <w:contextualSpacing/>
        <w:rPr>
          <w:rFonts w:ascii="Times New Roman" w:hAnsi="Times New Roman" w:cs="Times New Roman"/>
          <w:sz w:val="28"/>
          <w:szCs w:val="28"/>
        </w:rPr>
      </w:pPr>
    </w:p>
    <w:p w:rsidR="003E3AD7" w:rsidRPr="00412BBA" w:rsidRDefault="003E3AD7" w:rsidP="00040E0C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>Волк: Простите  меня,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 дедушка, простите меня, ребята. Я </w:t>
      </w:r>
      <w:r w:rsidRPr="00412BBA">
        <w:rPr>
          <w:rFonts w:ascii="Times New Roman" w:hAnsi="Times New Roman" w:cs="Times New Roman"/>
          <w:sz w:val="28"/>
          <w:szCs w:val="28"/>
        </w:rPr>
        <w:t xml:space="preserve">больше не буду.  Вы просто меня на ёлку не позвали. Петрушек позвали, Снегирей позвали. А про меня забыли!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ревёт</w:t>
      </w:r>
      <w:r w:rsidR="00E55545" w:rsidRPr="00412BBA">
        <w:rPr>
          <w:rFonts w:ascii="Times New Roman" w:hAnsi="Times New Roman" w:cs="Times New Roman"/>
          <w:b/>
          <w:i/>
          <w:sz w:val="28"/>
          <w:szCs w:val="28"/>
        </w:rPr>
        <w:t xml:space="preserve"> громко, громко. Воет : У_У_У!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3AD7" w:rsidRPr="00412BBA" w:rsidRDefault="003E3AD7" w:rsidP="00040E0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от поэтому я и превратил их в маленьких игрушек. </w:t>
      </w:r>
    </w:p>
    <w:p w:rsidR="00040E0C" w:rsidRPr="00412BBA" w:rsidRDefault="00040E0C" w:rsidP="00040E0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 Так, успокойся. </w:t>
      </w:r>
      <w:r w:rsidRPr="00412BBA">
        <w:rPr>
          <w:rFonts w:ascii="Times New Roman" w:hAnsi="Times New Roman" w:cs="Times New Roman"/>
          <w:sz w:val="28"/>
          <w:szCs w:val="28"/>
        </w:rPr>
        <w:t>Да кто тебя научил такому колдовству?!</w:t>
      </w: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олк: Баба яга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ревёт)</w:t>
      </w:r>
    </w:p>
    <w:p w:rsidR="0065098D" w:rsidRPr="00412BBA" w:rsidRDefault="003E3AD7" w:rsidP="0065098D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Ах, проказница! </w:t>
      </w:r>
      <w:r w:rsidR="00E55545" w:rsidRPr="00412BBA">
        <w:rPr>
          <w:rFonts w:ascii="Times New Roman" w:hAnsi="Times New Roman" w:cs="Times New Roman"/>
          <w:sz w:val="28"/>
          <w:szCs w:val="28"/>
        </w:rPr>
        <w:t>Как же ты её послушал?</w:t>
      </w:r>
      <w:r w:rsidR="0065098D" w:rsidRPr="00412BBA">
        <w:rPr>
          <w:rFonts w:ascii="Times New Roman" w:hAnsi="Times New Roman" w:cs="Times New Roman"/>
          <w:sz w:val="28"/>
          <w:szCs w:val="28"/>
        </w:rPr>
        <w:t xml:space="preserve"> Кого из наших гостей ещё заколдовал? Признавайся! </w:t>
      </w:r>
    </w:p>
    <w:p w:rsidR="0065098D" w:rsidRPr="00412BBA" w:rsidRDefault="0065098D" w:rsidP="0065098D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олк: Не помню!!!! Я забыл!!!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ревёт)</w:t>
      </w:r>
    </w:p>
    <w:p w:rsidR="0065098D" w:rsidRPr="00412BBA" w:rsidRDefault="0065098D" w:rsidP="006509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98D" w:rsidRPr="00412BBA" w:rsidRDefault="0065098D" w:rsidP="0065098D">
      <w:pPr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Оббегу вокруг ёлочки и посмотрю нет ли там ещё заколдованных гостей? 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бежит вокруг ёлки и снимает снегиря с ёлочки и прячет в руках, чтобы дети не видели)</w:t>
      </w:r>
    </w:p>
    <w:p w:rsidR="0065098D" w:rsidRPr="00412BBA" w:rsidRDefault="0065098D" w:rsidP="0065098D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Ребята, у меня в ладошке такой гость, такой гость! Сейчас вам загадаю загадку. Если отгадаете, то эти гости обязательно у нас оживут.</w:t>
      </w:r>
    </w:p>
    <w:p w:rsidR="0065098D" w:rsidRPr="00412BBA" w:rsidRDefault="0065098D" w:rsidP="0065098D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Загадка: Алый низ и черный хвост, </w:t>
      </w:r>
      <w:r w:rsidRPr="00412BBA">
        <w:rPr>
          <w:rFonts w:ascii="Times New Roman" w:hAnsi="Times New Roman" w:cs="Times New Roman"/>
          <w:sz w:val="28"/>
          <w:szCs w:val="28"/>
        </w:rPr>
        <w:br/>
        <w:t xml:space="preserve">               Воробья побольше рост, </w:t>
      </w:r>
      <w:r w:rsidRPr="00412BBA">
        <w:rPr>
          <w:rFonts w:ascii="Times New Roman" w:hAnsi="Times New Roman" w:cs="Times New Roman"/>
          <w:sz w:val="28"/>
          <w:szCs w:val="28"/>
        </w:rPr>
        <w:br/>
        <w:t xml:space="preserve">               Толстый клюв раздался вширь – </w:t>
      </w:r>
      <w:r w:rsidRPr="00412BBA">
        <w:rPr>
          <w:rFonts w:ascii="Times New Roman" w:hAnsi="Times New Roman" w:cs="Times New Roman"/>
          <w:sz w:val="28"/>
          <w:szCs w:val="28"/>
        </w:rPr>
        <w:br/>
        <w:t xml:space="preserve">                До чего красив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... (Снегирь)</w:t>
      </w:r>
    </w:p>
    <w:p w:rsidR="0065098D" w:rsidRPr="00412BBA" w:rsidRDefault="0065098D" w:rsidP="0065098D">
      <w:pPr>
        <w:spacing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65098D" w:rsidRPr="00412BBA" w:rsidRDefault="0065098D" w:rsidP="0065098D">
      <w:pPr>
        <w:spacing w:line="240" w:lineRule="auto"/>
        <w:ind w:left="708" w:hanging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 xml:space="preserve">Правильно Снегири! Посохом своим я помашу и снегири сразу оживут!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машет посохом)</w:t>
      </w:r>
    </w:p>
    <w:p w:rsidR="003D27F4" w:rsidRPr="00412BBA" w:rsidRDefault="00E55545" w:rsidP="003D2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3D27F4" w:rsidRPr="00412BBA">
        <w:rPr>
          <w:rFonts w:ascii="Times New Roman" w:hAnsi="Times New Roman" w:cs="Times New Roman"/>
          <w:b/>
          <w:i/>
          <w:sz w:val="28"/>
          <w:szCs w:val="28"/>
        </w:rPr>
        <w:t>(Вылетают  Снегири)</w:t>
      </w:r>
    </w:p>
    <w:p w:rsidR="003D27F4" w:rsidRPr="00412BBA" w:rsidRDefault="003D27F4" w:rsidP="003D27F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ирь: </w:t>
      </w:r>
      <w:r w:rsidRPr="00412BBA">
        <w:rPr>
          <w:rFonts w:ascii="Times New Roman" w:hAnsi="Times New Roman" w:cs="Times New Roman"/>
          <w:sz w:val="28"/>
          <w:szCs w:val="28"/>
        </w:rPr>
        <w:tab/>
        <w:t>Вы ребята, угадали,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Снегирей расколдовали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ам спасибо говорим,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И поздравить вас спешим!</w:t>
      </w:r>
    </w:p>
    <w:p w:rsidR="003D27F4" w:rsidRPr="00412BBA" w:rsidRDefault="003D27F4" w:rsidP="003D27F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7F4" w:rsidRPr="00412BBA" w:rsidRDefault="003D27F4" w:rsidP="003D27F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ирь: </w:t>
      </w:r>
      <w:r w:rsidRPr="00412BBA">
        <w:rPr>
          <w:rFonts w:ascii="Times New Roman" w:hAnsi="Times New Roman" w:cs="Times New Roman"/>
          <w:sz w:val="28"/>
          <w:szCs w:val="28"/>
        </w:rPr>
        <w:tab/>
        <w:t>Прилетаем мы зимой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И приносим снег с собой.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Знают все, что снегири –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Птицы матушки – зимы!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7F4" w:rsidRPr="00412BBA" w:rsidRDefault="003D27F4" w:rsidP="003D27F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ирь: </w:t>
      </w:r>
      <w:r w:rsidRPr="00412BBA">
        <w:rPr>
          <w:rFonts w:ascii="Times New Roman" w:hAnsi="Times New Roman" w:cs="Times New Roman"/>
          <w:sz w:val="28"/>
          <w:szCs w:val="28"/>
        </w:rPr>
        <w:tab/>
        <w:t>Рады мы, что с нами зиму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Ждёт и любит детвора.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Будем вместе веселиться,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Новый год встречать пора!</w:t>
      </w:r>
    </w:p>
    <w:p w:rsidR="003D27F4" w:rsidRPr="00412BBA" w:rsidRDefault="003D27F4" w:rsidP="003D27F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ирь: </w:t>
      </w:r>
      <w:r w:rsidRPr="00412BBA">
        <w:rPr>
          <w:rFonts w:ascii="Times New Roman" w:hAnsi="Times New Roman" w:cs="Times New Roman"/>
          <w:sz w:val="28"/>
          <w:szCs w:val="28"/>
        </w:rPr>
        <w:tab/>
        <w:t>Видели мы здесь синичек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И хотим уже сказать: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«Приглашаем Вас, синички,</w:t>
      </w:r>
    </w:p>
    <w:p w:rsidR="003D27F4" w:rsidRPr="00412BBA" w:rsidRDefault="003D27F4" w:rsidP="003D27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С нами вместе танцевать!»</w:t>
      </w:r>
    </w:p>
    <w:p w:rsidR="003D27F4" w:rsidRPr="00412BBA" w:rsidRDefault="003D27F4" w:rsidP="003D2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Танец Снегирей и Синичек.</w:t>
      </w:r>
    </w:p>
    <w:p w:rsidR="003D27F4" w:rsidRPr="00412BBA" w:rsidRDefault="003D27F4" w:rsidP="003D27F4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Замечательные гости! Эх, ты Волк таких красивых Снегирей  заколдовал! Ух, я тебя! Что мне с тобой делать?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к: Простите меня, пожалуйста!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7F4" w:rsidRPr="00412BBA" w:rsidRDefault="003D27F4" w:rsidP="003D27F4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 xml:space="preserve">Дед Мороз: Если ты нам скажешь где моя внучка Снегурочка, тогда, может быть, мы тебя  и простим. </w:t>
      </w:r>
    </w:p>
    <w:p w:rsidR="003D27F4" w:rsidRPr="00412BBA" w:rsidRDefault="003E3AD7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к: Скажу, скажу. Я её тоже в</w:t>
      </w:r>
      <w:r w:rsidR="00E55545" w:rsidRPr="00412BBA">
        <w:rPr>
          <w:rFonts w:ascii="Times New Roman" w:hAnsi="Times New Roman" w:cs="Times New Roman"/>
          <w:sz w:val="28"/>
          <w:szCs w:val="28"/>
        </w:rPr>
        <w:t xml:space="preserve"> игрушку превратил. 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Сейчас побегу вокруг ёлочки. Поищу её.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бежит, но не находит)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Где Снегурочка? Нет её на ёлке!</w:t>
      </w:r>
    </w:p>
    <w:p w:rsidR="003E3AD7" w:rsidRPr="00412BBA" w:rsidRDefault="003D27F4" w:rsidP="003D27F4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Волк: Я Снегурочку – игрушку  на ёлку не  повесил.</w:t>
      </w:r>
      <w:r w:rsidR="003E3AD7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040E0C" w:rsidRPr="00412BBA">
        <w:rPr>
          <w:rFonts w:ascii="Times New Roman" w:hAnsi="Times New Roman" w:cs="Times New Roman"/>
          <w:b/>
          <w:i/>
          <w:sz w:val="28"/>
          <w:szCs w:val="28"/>
        </w:rPr>
        <w:t>(достаёт из кармана игрушку С</w:t>
      </w:r>
      <w:r w:rsidR="003E3AD7" w:rsidRPr="00412BBA">
        <w:rPr>
          <w:rFonts w:ascii="Times New Roman" w:hAnsi="Times New Roman" w:cs="Times New Roman"/>
          <w:b/>
          <w:i/>
          <w:sz w:val="28"/>
          <w:szCs w:val="28"/>
        </w:rPr>
        <w:t>негурочки)</w:t>
      </w:r>
      <w:r w:rsidR="003E3AD7" w:rsidRPr="00412BBA">
        <w:rPr>
          <w:rFonts w:ascii="Times New Roman" w:hAnsi="Times New Roman" w:cs="Times New Roman"/>
          <w:sz w:val="28"/>
          <w:szCs w:val="28"/>
        </w:rPr>
        <w:t xml:space="preserve"> Вот она! Очень мне она нравится! </w:t>
      </w: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040E0C" w:rsidRPr="00412BBA">
        <w:rPr>
          <w:rFonts w:ascii="Times New Roman" w:hAnsi="Times New Roman" w:cs="Times New Roman"/>
          <w:b/>
          <w:i/>
          <w:sz w:val="28"/>
          <w:szCs w:val="28"/>
        </w:rPr>
        <w:t>(забирает Снегурочку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Ох, волк, волк. Столько бед натворил! </w:t>
      </w:r>
    </w:p>
    <w:p w:rsidR="003E3AD7" w:rsidRPr="00412BBA" w:rsidRDefault="003E3AD7" w:rsidP="00040E0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т она моя внученька,</w:t>
      </w:r>
    </w:p>
    <w:p w:rsidR="003E3AD7" w:rsidRPr="00412BBA" w:rsidRDefault="003E3AD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Вот она моя Снегурочка!</w:t>
      </w:r>
    </w:p>
    <w:p w:rsidR="003E3AD7" w:rsidRPr="00412BBA" w:rsidRDefault="003D27F4" w:rsidP="00040E0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Под ёлочку игрушку мы</w:t>
      </w:r>
      <w:r w:rsidR="003E3AD7" w:rsidRPr="00412BBA">
        <w:rPr>
          <w:rFonts w:ascii="Times New Roman" w:hAnsi="Times New Roman" w:cs="Times New Roman"/>
          <w:sz w:val="28"/>
          <w:szCs w:val="28"/>
        </w:rPr>
        <w:t xml:space="preserve"> кладём,</w:t>
      </w:r>
    </w:p>
    <w:p w:rsidR="003E3AD7" w:rsidRPr="00412BBA" w:rsidRDefault="003E3AD7" w:rsidP="00040E0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олшебные слова произнесём:</w:t>
      </w:r>
    </w:p>
    <w:p w:rsidR="003E3AD7" w:rsidRPr="00412BBA" w:rsidRDefault="003E3AD7" w:rsidP="00040E0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«Ну-ка, посох, раз, два, три,</w:t>
      </w:r>
    </w:p>
    <w:p w:rsidR="003E3AD7" w:rsidRPr="00412BBA" w:rsidRDefault="003308A6" w:rsidP="00040E0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урочка, скорее оживи!»</w:t>
      </w:r>
    </w:p>
    <w:p w:rsidR="003308A6" w:rsidRPr="00412BBA" w:rsidRDefault="003308A6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Дед Мороз стучит посохом об пол, выходит Снегурочка)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урочка: Здравствуй, Дедушка Мороз!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</w:r>
      <w:r w:rsidR="00040E0C" w:rsidRPr="00412BBA">
        <w:rPr>
          <w:rFonts w:ascii="Times New Roman" w:hAnsi="Times New Roman" w:cs="Times New Roman"/>
          <w:sz w:val="28"/>
          <w:szCs w:val="28"/>
        </w:rPr>
        <w:t xml:space="preserve">  </w:t>
      </w:r>
      <w:r w:rsidRPr="00412BBA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3308A6" w:rsidRPr="00412BBA" w:rsidRDefault="00040E0C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3308A6" w:rsidRPr="00412BBA">
        <w:rPr>
          <w:rFonts w:ascii="Times New Roman" w:hAnsi="Times New Roman" w:cs="Times New Roman"/>
          <w:b/>
          <w:i/>
          <w:sz w:val="28"/>
          <w:szCs w:val="28"/>
        </w:rPr>
        <w:t>негурочка поёт)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Спасибо всем, что спасли меня!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Здесь у ёлки новогодней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0E0C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Детский смех звучит сегодня.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Будем весело играть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0E0C"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И у ёлочки плясать!</w:t>
      </w:r>
    </w:p>
    <w:p w:rsidR="003308A6" w:rsidRPr="00412BBA" w:rsidRDefault="00E55545" w:rsidP="003E68B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 </w:t>
      </w:r>
      <w:r w:rsidR="003308A6" w:rsidRPr="00412BBA">
        <w:rPr>
          <w:rFonts w:ascii="Times New Roman" w:hAnsi="Times New Roman" w:cs="Times New Roman"/>
          <w:sz w:val="28"/>
          <w:szCs w:val="28"/>
        </w:rPr>
        <w:t>Приглашаю в хоровод</w:t>
      </w:r>
    </w:p>
    <w:p w:rsidR="003308A6" w:rsidRPr="00412BBA" w:rsidRDefault="003308A6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 Музыка нас всех зовёт!</w:t>
      </w:r>
    </w:p>
    <w:p w:rsidR="003308A6" w:rsidRPr="00412BBA" w:rsidRDefault="00F97D16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Хоровод «Ждут подарки малыши»</w:t>
      </w:r>
    </w:p>
    <w:p w:rsidR="003308A6" w:rsidRPr="00412BBA" w:rsidRDefault="003308A6" w:rsidP="003E68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Игра</w:t>
      </w:r>
      <w:r w:rsidR="003D27F4" w:rsidRPr="00412BBA">
        <w:rPr>
          <w:rFonts w:ascii="Times New Roman" w:hAnsi="Times New Roman" w:cs="Times New Roman"/>
          <w:b/>
          <w:sz w:val="28"/>
          <w:szCs w:val="28"/>
        </w:rPr>
        <w:t xml:space="preserve"> «Ледяные ворота»</w:t>
      </w:r>
    </w:p>
    <w:p w:rsidR="00E55545" w:rsidRPr="00412BBA" w:rsidRDefault="00E55545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Снегурочка: Ребята, вы такие весёлые! </w:t>
      </w:r>
    </w:p>
    <w:p w:rsidR="00E55545" w:rsidRPr="00412BBA" w:rsidRDefault="00040E0C" w:rsidP="003E68B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</w:t>
      </w:r>
      <w:r w:rsidR="00E55545" w:rsidRPr="00412BBA">
        <w:rPr>
          <w:rFonts w:ascii="Times New Roman" w:hAnsi="Times New Roman" w:cs="Times New Roman"/>
          <w:sz w:val="28"/>
          <w:szCs w:val="28"/>
        </w:rPr>
        <w:t>Мне так нравится с вами веселиться петь и танцевать.</w:t>
      </w:r>
    </w:p>
    <w:p w:rsidR="00E55545" w:rsidRPr="00412BBA" w:rsidRDefault="00E55545" w:rsidP="003E68B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 А умеют ли ваши ребята громко нам стихи читать?</w:t>
      </w:r>
    </w:p>
    <w:p w:rsidR="003D27F4" w:rsidRPr="00412BBA" w:rsidRDefault="00E55545" w:rsidP="003D27F4">
      <w:pPr>
        <w:spacing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Конечн</w:t>
      </w:r>
      <w:r w:rsidR="00040E0C" w:rsidRPr="00412BBA">
        <w:rPr>
          <w:rFonts w:ascii="Times New Roman" w:hAnsi="Times New Roman" w:cs="Times New Roman"/>
          <w:sz w:val="28"/>
          <w:szCs w:val="28"/>
        </w:rPr>
        <w:t xml:space="preserve">о, умеют. </w:t>
      </w:r>
      <w:r w:rsidR="003D27F4" w:rsidRPr="00412BBA">
        <w:rPr>
          <w:rFonts w:ascii="Times New Roman" w:hAnsi="Times New Roman" w:cs="Times New Roman"/>
          <w:sz w:val="28"/>
          <w:szCs w:val="28"/>
        </w:rPr>
        <w:t>Только они почитают стихи, когда Дедушка мороз для нас станцует. Согласны ребята? Согласны гости?</w:t>
      </w:r>
    </w:p>
    <w:p w:rsidR="003D27F4" w:rsidRPr="00412BBA" w:rsidRDefault="003D27F4" w:rsidP="003D27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Танец Деда Мороза</w:t>
      </w:r>
    </w:p>
    <w:p w:rsidR="003D27F4" w:rsidRPr="00412BBA" w:rsidRDefault="003D27F4" w:rsidP="003D27F4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Вед: Дедушка, ты такой молодец! Заслужил наши стихи. Садись отдохни и послушай ребят.</w:t>
      </w:r>
    </w:p>
    <w:p w:rsidR="00E55545" w:rsidRPr="00412BBA" w:rsidRDefault="00040E0C" w:rsidP="00040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тихи.                     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Стул Деду Морозу)</w:t>
      </w:r>
    </w:p>
    <w:p w:rsidR="003757F7" w:rsidRPr="00412BBA" w:rsidRDefault="003757F7" w:rsidP="00040E0C">
      <w:pPr>
        <w:spacing w:after="0" w:line="240" w:lineRule="auto"/>
        <w:ind w:left="1416" w:hanging="1416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Снегурочка: Дедушка Мороз, наши дети тебе и песни пели и танцевали, стихи читали, играли. А подарки ребятам ты принёс?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Конечно, принёс!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Где же мой подарок? </w:t>
      </w:r>
      <w:r w:rsidRPr="00412BBA">
        <w:rPr>
          <w:rFonts w:ascii="Times New Roman" w:hAnsi="Times New Roman" w:cs="Times New Roman"/>
          <w:b/>
          <w:i/>
          <w:sz w:val="28"/>
          <w:szCs w:val="28"/>
        </w:rPr>
        <w:t>(ищет)</w:t>
      </w:r>
    </w:p>
    <w:p w:rsidR="003D27F4" w:rsidRPr="00412BBA" w:rsidRDefault="003D27F4" w:rsidP="003D27F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бежит за ёлку, снимает с ёлочки игрушечный подарок)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от подарок для ребят: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Конфеты в нём и шоколад!</w:t>
      </w:r>
    </w:p>
    <w:p w:rsidR="003757F7" w:rsidRPr="00412BBA" w:rsidRDefault="003757F7" w:rsidP="00040E0C">
      <w:pPr>
        <w:spacing w:after="0"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 xml:space="preserve">Вед: </w:t>
      </w:r>
      <w:r w:rsidR="00040E0C"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>Дедушка Мороз! Как же так? Подарок такой маленький и один. А наших ребят, посмотри, сколько их много. Как же нам быть?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 Вы забыли про мой волшебный посох!</w:t>
      </w:r>
    </w:p>
    <w:p w:rsidR="003D27F4" w:rsidRPr="00412BBA" w:rsidRDefault="003D27F4" w:rsidP="003D27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Волк, иди исправляйся, кати сюда большой снежный ком!</w:t>
      </w:r>
    </w:p>
    <w:p w:rsidR="003D27F4" w:rsidRPr="00412BBA" w:rsidRDefault="003D27F4" w:rsidP="00B716AB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b/>
          <w:i/>
          <w:sz w:val="28"/>
          <w:szCs w:val="28"/>
        </w:rPr>
        <w:t>(волк выкатывает ком)</w:t>
      </w:r>
      <w:r w:rsidRPr="0041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BA">
        <w:rPr>
          <w:rFonts w:ascii="Times New Roman" w:hAnsi="Times New Roman" w:cs="Times New Roman"/>
          <w:sz w:val="28"/>
          <w:szCs w:val="28"/>
        </w:rPr>
        <w:t>Исправляешься, молодец!</w:t>
      </w:r>
    </w:p>
    <w:p w:rsidR="003D27F4" w:rsidRPr="00412BBA" w:rsidRDefault="003D27F4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57F7" w:rsidRPr="00412BBA" w:rsidRDefault="00B716AB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Дед Мороз:</w:t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757F7" w:rsidRPr="00412BBA">
        <w:rPr>
          <w:rFonts w:ascii="Times New Roman" w:hAnsi="Times New Roman" w:cs="Times New Roman"/>
          <w:sz w:val="28"/>
          <w:szCs w:val="28"/>
        </w:rPr>
        <w:t>Маленький подарок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 сугроб волшебный мы кладём,</w:t>
      </w:r>
    </w:p>
    <w:p w:rsidR="00B716AB" w:rsidRPr="00412BBA" w:rsidRDefault="00B716AB" w:rsidP="00B716AB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>Накрываем его волшебным снежным одеялом.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Волшебные слова произнесём: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 xml:space="preserve">«Ну-ка, </w:t>
      </w:r>
      <w:r w:rsidR="00B716AB" w:rsidRPr="00412BBA">
        <w:rPr>
          <w:rFonts w:ascii="Times New Roman" w:hAnsi="Times New Roman" w:cs="Times New Roman"/>
          <w:sz w:val="28"/>
          <w:szCs w:val="28"/>
        </w:rPr>
        <w:t>снежный сугроб</w:t>
      </w:r>
      <w:r w:rsidRPr="00412BBA">
        <w:rPr>
          <w:rFonts w:ascii="Times New Roman" w:hAnsi="Times New Roman" w:cs="Times New Roman"/>
          <w:sz w:val="28"/>
          <w:szCs w:val="28"/>
        </w:rPr>
        <w:t>: раз, два, три!</w:t>
      </w:r>
    </w:p>
    <w:p w:rsidR="003757F7" w:rsidRPr="00412BBA" w:rsidRDefault="003757F7" w:rsidP="003E68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BBA">
        <w:rPr>
          <w:rFonts w:ascii="Times New Roman" w:hAnsi="Times New Roman" w:cs="Times New Roman"/>
          <w:sz w:val="28"/>
          <w:szCs w:val="28"/>
        </w:rPr>
        <w:tab/>
      </w:r>
      <w:r w:rsidRPr="00412BBA">
        <w:rPr>
          <w:rFonts w:ascii="Times New Roman" w:hAnsi="Times New Roman" w:cs="Times New Roman"/>
          <w:sz w:val="28"/>
          <w:szCs w:val="28"/>
        </w:rPr>
        <w:tab/>
        <w:t>Подарки детям подари!»</w:t>
      </w:r>
    </w:p>
    <w:p w:rsidR="00F97D16" w:rsidRPr="00412BBA" w:rsidRDefault="00F97D16" w:rsidP="00F97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BA">
        <w:rPr>
          <w:rFonts w:ascii="Times New Roman" w:hAnsi="Times New Roman" w:cs="Times New Roman"/>
          <w:b/>
          <w:sz w:val="28"/>
          <w:szCs w:val="28"/>
        </w:rPr>
        <w:t>Раздача подарков.</w:t>
      </w:r>
    </w:p>
    <w:sectPr w:rsidR="00F97D16" w:rsidRPr="00412BBA" w:rsidSect="0080593C">
      <w:footerReference w:type="default" r:id="rId9"/>
      <w:pgSz w:w="11906" w:h="16838"/>
      <w:pgMar w:top="568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5B" w:rsidRDefault="008B565B" w:rsidP="00DD19ED">
      <w:pPr>
        <w:spacing w:after="0" w:line="240" w:lineRule="auto"/>
      </w:pPr>
      <w:r>
        <w:separator/>
      </w:r>
    </w:p>
  </w:endnote>
  <w:endnote w:type="continuationSeparator" w:id="1">
    <w:p w:rsidR="008B565B" w:rsidRDefault="008B565B" w:rsidP="00D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4141"/>
      <w:showingPlcHdr/>
    </w:sdtPr>
    <w:sdtContent>
      <w:p w:rsidR="00F03085" w:rsidRDefault="0080593C">
        <w:pPr>
          <w:pStyle w:val="a5"/>
          <w:jc w:val="center"/>
        </w:pPr>
        <w:r>
          <w:t xml:space="preserve">     </w:t>
        </w:r>
      </w:p>
    </w:sdtContent>
  </w:sdt>
  <w:p w:rsidR="00F03085" w:rsidRDefault="00F03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5B" w:rsidRDefault="008B565B" w:rsidP="00DD19ED">
      <w:pPr>
        <w:spacing w:after="0" w:line="240" w:lineRule="auto"/>
      </w:pPr>
      <w:r>
        <w:separator/>
      </w:r>
    </w:p>
  </w:footnote>
  <w:footnote w:type="continuationSeparator" w:id="1">
    <w:p w:rsidR="008B565B" w:rsidRDefault="008B565B" w:rsidP="00DD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258"/>
    <w:multiLevelType w:val="hybridMultilevel"/>
    <w:tmpl w:val="036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36B7"/>
    <w:multiLevelType w:val="hybridMultilevel"/>
    <w:tmpl w:val="1BF4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031F"/>
    <w:multiLevelType w:val="hybridMultilevel"/>
    <w:tmpl w:val="515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5DB0"/>
    <w:multiLevelType w:val="hybridMultilevel"/>
    <w:tmpl w:val="036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6F05"/>
    <w:multiLevelType w:val="hybridMultilevel"/>
    <w:tmpl w:val="6AAC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EA4"/>
    <w:rsid w:val="0001458A"/>
    <w:rsid w:val="00040E0C"/>
    <w:rsid w:val="000E62DF"/>
    <w:rsid w:val="00107171"/>
    <w:rsid w:val="00144859"/>
    <w:rsid w:val="001B4E59"/>
    <w:rsid w:val="001F0E60"/>
    <w:rsid w:val="002551C3"/>
    <w:rsid w:val="002E6915"/>
    <w:rsid w:val="003308A6"/>
    <w:rsid w:val="00340C1F"/>
    <w:rsid w:val="00354786"/>
    <w:rsid w:val="00364692"/>
    <w:rsid w:val="003757F7"/>
    <w:rsid w:val="003D27F4"/>
    <w:rsid w:val="003E3AD7"/>
    <w:rsid w:val="003E68BD"/>
    <w:rsid w:val="00412BBA"/>
    <w:rsid w:val="004B4CC8"/>
    <w:rsid w:val="004E65F8"/>
    <w:rsid w:val="00500567"/>
    <w:rsid w:val="00573B9B"/>
    <w:rsid w:val="00573EB3"/>
    <w:rsid w:val="005778B7"/>
    <w:rsid w:val="0065098D"/>
    <w:rsid w:val="007502E2"/>
    <w:rsid w:val="007B182E"/>
    <w:rsid w:val="0080593C"/>
    <w:rsid w:val="0084393D"/>
    <w:rsid w:val="0087134E"/>
    <w:rsid w:val="008B565B"/>
    <w:rsid w:val="00950A79"/>
    <w:rsid w:val="009544C6"/>
    <w:rsid w:val="00954CF7"/>
    <w:rsid w:val="009A7056"/>
    <w:rsid w:val="00A52426"/>
    <w:rsid w:val="00AD703E"/>
    <w:rsid w:val="00B06F56"/>
    <w:rsid w:val="00B31D7C"/>
    <w:rsid w:val="00B716AB"/>
    <w:rsid w:val="00B8558A"/>
    <w:rsid w:val="00BB73BD"/>
    <w:rsid w:val="00BE0E41"/>
    <w:rsid w:val="00BF7EA4"/>
    <w:rsid w:val="00C058CD"/>
    <w:rsid w:val="00CA6F3F"/>
    <w:rsid w:val="00CB143D"/>
    <w:rsid w:val="00CE5964"/>
    <w:rsid w:val="00D71916"/>
    <w:rsid w:val="00D74F46"/>
    <w:rsid w:val="00DD19ED"/>
    <w:rsid w:val="00E55545"/>
    <w:rsid w:val="00E76CCE"/>
    <w:rsid w:val="00EC36A9"/>
    <w:rsid w:val="00EF7858"/>
    <w:rsid w:val="00F03085"/>
    <w:rsid w:val="00F55568"/>
    <w:rsid w:val="00F9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9ED"/>
  </w:style>
  <w:style w:type="paragraph" w:styleId="a5">
    <w:name w:val="footer"/>
    <w:basedOn w:val="a"/>
    <w:link w:val="a6"/>
    <w:uiPriority w:val="99"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9ED"/>
  </w:style>
  <w:style w:type="paragraph" w:styleId="a7">
    <w:name w:val="List Paragraph"/>
    <w:basedOn w:val="a"/>
    <w:uiPriority w:val="34"/>
    <w:qFormat/>
    <w:rsid w:val="00E555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5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C2F7-4048-49D1-87DC-78BBBB72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</dc:creator>
  <cp:lastModifiedBy>Дмитрий Каленюк</cp:lastModifiedBy>
  <cp:revision>15</cp:revision>
  <cp:lastPrinted>2017-12-14T03:23:00Z</cp:lastPrinted>
  <dcterms:created xsi:type="dcterms:W3CDTF">2017-11-01T07:04:00Z</dcterms:created>
  <dcterms:modified xsi:type="dcterms:W3CDTF">2018-03-22T13:55:00Z</dcterms:modified>
</cp:coreProperties>
</file>